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1DEA7" w14:textId="77777777" w:rsidR="00F150E6" w:rsidRPr="00970F41" w:rsidRDefault="00F150E6" w:rsidP="00F150E6">
      <w:pPr>
        <w:spacing w:after="0" w:line="23" w:lineRule="atLeast"/>
        <w:jc w:val="center"/>
        <w:rPr>
          <w:b/>
          <w:sz w:val="24"/>
          <w:szCs w:val="24"/>
        </w:rPr>
      </w:pPr>
      <w:r w:rsidRPr="00970F41">
        <w:rPr>
          <w:b/>
          <w:sz w:val="24"/>
          <w:szCs w:val="24"/>
        </w:rPr>
        <w:t>Jay Perez Story</w:t>
      </w:r>
    </w:p>
    <w:p w14:paraId="14D77414" w14:textId="26C1B709" w:rsidR="00F150E6" w:rsidRPr="00970F41" w:rsidRDefault="00F150E6" w:rsidP="00F150E6">
      <w:pPr>
        <w:spacing w:after="0" w:line="23" w:lineRule="atLeast"/>
        <w:jc w:val="center"/>
        <w:rPr>
          <w:b/>
          <w:sz w:val="24"/>
          <w:szCs w:val="24"/>
        </w:rPr>
      </w:pPr>
      <w:r w:rsidRPr="00970F41">
        <w:rPr>
          <w:b/>
          <w:sz w:val="24"/>
          <w:szCs w:val="24"/>
        </w:rPr>
        <w:t xml:space="preserve">Activity Sheet </w:t>
      </w:r>
      <w:r w:rsidR="001E630E">
        <w:rPr>
          <w:b/>
          <w:sz w:val="24"/>
          <w:szCs w:val="24"/>
        </w:rPr>
        <w:t>5</w:t>
      </w:r>
      <w:r w:rsidRPr="00970F41">
        <w:rPr>
          <w:b/>
          <w:sz w:val="24"/>
          <w:szCs w:val="24"/>
        </w:rPr>
        <w:t xml:space="preserve">: </w:t>
      </w:r>
      <w:r w:rsidR="004802E6">
        <w:rPr>
          <w:b/>
          <w:sz w:val="24"/>
          <w:szCs w:val="24"/>
        </w:rPr>
        <w:t xml:space="preserve">At the G.P.’s </w:t>
      </w:r>
      <w:r>
        <w:rPr>
          <w:b/>
          <w:sz w:val="24"/>
          <w:szCs w:val="24"/>
        </w:rPr>
        <w:t>-</w:t>
      </w:r>
      <w:r w:rsidRPr="00970F4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nswers </w:t>
      </w:r>
    </w:p>
    <w:p w14:paraId="070DAFCB" w14:textId="779D0820" w:rsidR="00F150E6" w:rsidRDefault="00F150E6" w:rsidP="00F150E6">
      <w:pPr>
        <w:spacing w:after="0" w:line="23" w:lineRule="atLeast"/>
        <w:jc w:val="center"/>
        <w:rPr>
          <w:b/>
          <w:sz w:val="24"/>
          <w:szCs w:val="24"/>
        </w:rPr>
      </w:pPr>
      <w:r w:rsidRPr="00970F41">
        <w:rPr>
          <w:b/>
          <w:sz w:val="24"/>
          <w:szCs w:val="24"/>
        </w:rPr>
        <w:t xml:space="preserve">View the clip here: </w:t>
      </w:r>
      <w:hyperlink r:id="rId11" w:history="1">
        <w:r w:rsidR="00646515" w:rsidRPr="00FA58B4">
          <w:rPr>
            <w:rStyle w:val="Hyperlink"/>
            <w:b/>
            <w:sz w:val="24"/>
            <w:szCs w:val="24"/>
          </w:rPr>
          <w:t>https://youtu.be/OphFaNnV1Bk</w:t>
        </w:r>
      </w:hyperlink>
    </w:p>
    <w:p w14:paraId="37932433" w14:textId="065BB3CF" w:rsidR="009F225B" w:rsidRDefault="009F225B" w:rsidP="00F150E6">
      <w:pPr>
        <w:spacing w:after="0" w:line="23" w:lineRule="atLeast"/>
        <w:jc w:val="center"/>
        <w:rPr>
          <w:b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A159ED" wp14:editId="51C974E0">
                <wp:simplePos x="0" y="0"/>
                <wp:positionH relativeFrom="column">
                  <wp:posOffset>-285750</wp:posOffset>
                </wp:positionH>
                <wp:positionV relativeFrom="paragraph">
                  <wp:posOffset>172085</wp:posOffset>
                </wp:positionV>
                <wp:extent cx="6445250" cy="2330450"/>
                <wp:effectExtent l="0" t="0" r="12700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33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57D0B" w14:textId="77777777" w:rsidR="00FB5FE5" w:rsidRPr="003446E3" w:rsidRDefault="00FB5FE5" w:rsidP="00FB5FE5">
                            <w:pPr>
                              <w:pStyle w:val="ListParagraph"/>
                              <w:spacing w:after="0" w:line="240" w:lineRule="auto"/>
                              <w:rPr>
                                <w:color w:val="548DD4" w:themeColor="text2" w:themeTint="99"/>
                              </w:rPr>
                            </w:pPr>
                          </w:p>
                          <w:p w14:paraId="7FBC6604" w14:textId="5A6977B5" w:rsidR="00E6712C" w:rsidRPr="00D418F3" w:rsidRDefault="009F225B" w:rsidP="00E6712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3" w:lineRule="atLeast"/>
                              <w:ind w:left="284" w:hanging="284"/>
                              <w:rPr>
                                <w:b/>
                              </w:rPr>
                            </w:pPr>
                            <w:bookmarkStart w:id="0" w:name="_Hlk115256995"/>
                            <w:r w:rsidRPr="00D418F3">
                              <w:rPr>
                                <w:b/>
                              </w:rPr>
                              <w:t xml:space="preserve">There is a difficult moment at the GP visit when Jay discloses </w:t>
                            </w:r>
                            <w:r w:rsidR="00FB5FE5" w:rsidRPr="00D418F3">
                              <w:rPr>
                                <w:b/>
                              </w:rPr>
                              <w:t xml:space="preserve">that </w:t>
                            </w:r>
                            <w:r w:rsidRPr="00D418F3">
                              <w:rPr>
                                <w:b/>
                              </w:rPr>
                              <w:t>he is suffering w</w:t>
                            </w:r>
                            <w:r w:rsidR="00114E82" w:rsidRPr="00D418F3">
                              <w:rPr>
                                <w:b/>
                              </w:rPr>
                              <w:t>ith his mood and mental health.</w:t>
                            </w:r>
                            <w:r w:rsidRPr="00D418F3">
                              <w:rPr>
                                <w:b/>
                              </w:rPr>
                              <w:t xml:space="preserve"> </w:t>
                            </w:r>
                            <w:r w:rsidR="00D418F3" w:rsidRPr="00D418F3">
                              <w:rPr>
                                <w:b/>
                              </w:rPr>
                              <w:t xml:space="preserve"> </w:t>
                            </w:r>
                            <w:r w:rsidRPr="00D418F3">
                              <w:rPr>
                                <w:b/>
                              </w:rPr>
                              <w:t>What words from the list below best describe the D</w:t>
                            </w:r>
                            <w:r w:rsidR="00114E82" w:rsidRPr="00D418F3">
                              <w:rPr>
                                <w:b/>
                              </w:rPr>
                              <w:t>octo</w:t>
                            </w:r>
                            <w:r w:rsidRPr="00D418F3">
                              <w:rPr>
                                <w:b/>
                              </w:rPr>
                              <w:t xml:space="preserve">r’s reaction to Jay at this point? </w:t>
                            </w:r>
                            <w:r w:rsidR="00D418F3" w:rsidRPr="00D418F3">
                              <w:rPr>
                                <w:b/>
                              </w:rPr>
                              <w:t xml:space="preserve"> </w:t>
                            </w:r>
                            <w:r w:rsidRPr="00D418F3">
                              <w:rPr>
                                <w:b/>
                              </w:rPr>
                              <w:t>You can choose as many as you like:</w:t>
                            </w:r>
                          </w:p>
                          <w:bookmarkEnd w:id="0"/>
                          <w:p w14:paraId="79A2B2E4" w14:textId="77777777" w:rsidR="00AE01B7" w:rsidRPr="00556D10" w:rsidRDefault="00AE01B7" w:rsidP="006119B5">
                            <w:pPr>
                              <w:pStyle w:val="ListParagraph"/>
                              <w:spacing w:after="0" w:line="23" w:lineRule="atLeast"/>
                              <w:ind w:left="426" w:hanging="284"/>
                              <w:rPr>
                                <w:b/>
                              </w:rPr>
                            </w:pPr>
                          </w:p>
                          <w:p w14:paraId="71B5D660" w14:textId="77777777" w:rsidR="00AE01B7" w:rsidRPr="009F225B" w:rsidRDefault="009F225B" w:rsidP="009F225B">
                            <w:pPr>
                              <w:pStyle w:val="ListParagraph"/>
                              <w:spacing w:after="0" w:line="23" w:lineRule="atLeast"/>
                              <w:ind w:left="426" w:hanging="284"/>
                              <w:jc w:val="center"/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  <w:r w:rsidRPr="001E630E">
                              <w:rPr>
                                <w:rFonts w:ascii="Arial Narrow" w:hAnsi="Arial Narrow"/>
                                <w:sz w:val="32"/>
                                <w:szCs w:val="32"/>
                                <w:highlight w:val="yellow"/>
                              </w:rPr>
                              <w:t>professional</w:t>
                            </w:r>
                            <w:r w:rsidRPr="001E630E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F225B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 w:rsidRPr="001E630E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1E630E">
                              <w:rPr>
                                <w:rFonts w:ascii="Arial Narrow" w:hAnsi="Arial Narrow"/>
                                <w:sz w:val="32"/>
                                <w:szCs w:val="32"/>
                                <w:highlight w:val="yellow"/>
                              </w:rPr>
                              <w:t>calm</w:t>
                            </w:r>
                            <w:r w:rsidRPr="009F225B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              excited      </w:t>
                            </w:r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Pr="001E630E">
                              <w:rPr>
                                <w:rFonts w:ascii="Arial Narrow" w:hAnsi="Arial Narrow"/>
                                <w:sz w:val="32"/>
                                <w:szCs w:val="32"/>
                                <w:highlight w:val="yellow"/>
                              </w:rPr>
                              <w:t>prepared</w:t>
                            </w:r>
                            <w:r w:rsidRPr="009F225B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           shocked</w:t>
                            </w:r>
                          </w:p>
                          <w:p w14:paraId="67EE2353" w14:textId="77777777" w:rsidR="009F225B" w:rsidRPr="009F225B" w:rsidRDefault="009F225B" w:rsidP="006119B5">
                            <w:pPr>
                              <w:pStyle w:val="ListParagraph"/>
                              <w:spacing w:after="0" w:line="23" w:lineRule="atLeast"/>
                              <w:ind w:left="426" w:hanging="284"/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</w:p>
                          <w:p w14:paraId="35CE0A22" w14:textId="77777777" w:rsidR="009F225B" w:rsidRPr="009F225B" w:rsidRDefault="009F225B" w:rsidP="009F225B">
                            <w:pPr>
                              <w:pStyle w:val="ListParagraph"/>
                              <w:spacing w:after="0" w:line="23" w:lineRule="atLeast"/>
                              <w:ind w:left="426" w:hanging="284"/>
                              <w:jc w:val="center"/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  <w:r w:rsidRPr="009F225B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horrified      </w:t>
                            </w:r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F225B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1E630E">
                              <w:rPr>
                                <w:rFonts w:ascii="Arial Narrow" w:hAnsi="Arial Narrow"/>
                                <w:sz w:val="32"/>
                                <w:szCs w:val="32"/>
                                <w:highlight w:val="yellow"/>
                              </w:rPr>
                              <w:t>supportive</w:t>
                            </w:r>
                            <w:r w:rsidRPr="001E630E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F225B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Pr="009F225B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1E630E">
                              <w:rPr>
                                <w:rFonts w:ascii="Arial Narrow" w:hAnsi="Arial Narrow"/>
                                <w:sz w:val="32"/>
                                <w:szCs w:val="32"/>
                                <w:highlight w:val="yellow"/>
                              </w:rPr>
                              <w:t>practical</w:t>
                            </w:r>
                            <w:r w:rsidRPr="009F225B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F225B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     disinterested</w:t>
                            </w:r>
                          </w:p>
                          <w:p w14:paraId="3C67922B" w14:textId="77777777" w:rsidR="009F225B" w:rsidRPr="009F225B" w:rsidRDefault="009F225B" w:rsidP="006119B5">
                            <w:pPr>
                              <w:pStyle w:val="ListParagraph"/>
                              <w:spacing w:after="0" w:line="23" w:lineRule="atLeast"/>
                              <w:ind w:left="426" w:hanging="284"/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</w:p>
                          <w:p w14:paraId="6C5F50F6" w14:textId="77777777" w:rsidR="009F225B" w:rsidRPr="009F225B" w:rsidRDefault="009F225B" w:rsidP="009F225B">
                            <w:pPr>
                              <w:pStyle w:val="ListParagraph"/>
                              <w:spacing w:after="0" w:line="23" w:lineRule="atLeast"/>
                              <w:ind w:left="426" w:hanging="284"/>
                              <w:jc w:val="center"/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  <w:r w:rsidRPr="001E630E">
                              <w:rPr>
                                <w:rFonts w:ascii="Arial Narrow" w:hAnsi="Arial Narrow"/>
                                <w:sz w:val="32"/>
                                <w:szCs w:val="32"/>
                                <w:highlight w:val="yellow"/>
                              </w:rPr>
                              <w:t>helpful</w:t>
                            </w:r>
                            <w:r w:rsidRPr="001E630E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 w:rsidRPr="001E630E">
                              <w:rPr>
                                <w:rFonts w:ascii="Arial Narrow" w:hAnsi="Arial Narrow"/>
                                <w:sz w:val="32"/>
                                <w:szCs w:val="32"/>
                                <w:highlight w:val="yellow"/>
                              </w:rPr>
                              <w:t>concerned</w:t>
                            </w:r>
                            <w:r w:rsidRPr="009F225B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           emotional              </w:t>
                            </w:r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un</w:t>
                            </w:r>
                            <w:r w:rsidRPr="009F225B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prepared              angry</w:t>
                            </w:r>
                          </w:p>
                          <w:p w14:paraId="1FB1E94D" w14:textId="77777777" w:rsidR="009F225B" w:rsidRDefault="009F225B" w:rsidP="006119B5">
                            <w:pPr>
                              <w:pStyle w:val="ListParagraph"/>
                              <w:spacing w:after="0" w:line="23" w:lineRule="atLeast"/>
                              <w:ind w:left="426" w:hanging="284"/>
                              <w:rPr>
                                <w:b/>
                              </w:rPr>
                            </w:pPr>
                          </w:p>
                          <w:p w14:paraId="074FF33C" w14:textId="77777777" w:rsidR="007A35E2" w:rsidRDefault="007A35E2" w:rsidP="006119B5">
                            <w:pPr>
                              <w:spacing w:after="0" w:line="23" w:lineRule="atLeast"/>
                              <w:ind w:left="426" w:hanging="284"/>
                            </w:pPr>
                          </w:p>
                          <w:p w14:paraId="21330A7B" w14:textId="77777777" w:rsidR="000D317E" w:rsidRDefault="000D317E" w:rsidP="006119B5">
                            <w:pPr>
                              <w:spacing w:after="0" w:line="23" w:lineRule="atLeast"/>
                              <w:ind w:left="426" w:hanging="284"/>
                            </w:pPr>
                          </w:p>
                          <w:p w14:paraId="3E25E7AD" w14:textId="77777777" w:rsidR="000D317E" w:rsidRDefault="000D317E" w:rsidP="006119B5">
                            <w:pPr>
                              <w:spacing w:after="0" w:line="23" w:lineRule="atLeast"/>
                              <w:ind w:left="426" w:hanging="284"/>
                            </w:pPr>
                          </w:p>
                          <w:p w14:paraId="43419883" w14:textId="77777777" w:rsidR="000D317E" w:rsidRDefault="000D317E" w:rsidP="006119B5">
                            <w:pPr>
                              <w:spacing w:after="0" w:line="23" w:lineRule="atLeast"/>
                              <w:ind w:left="426" w:hanging="284"/>
                            </w:pPr>
                          </w:p>
                          <w:p w14:paraId="4684B813" w14:textId="77777777" w:rsidR="000D317E" w:rsidRDefault="000D317E" w:rsidP="006119B5">
                            <w:pPr>
                              <w:spacing w:after="0" w:line="23" w:lineRule="atLeast"/>
                              <w:ind w:left="426" w:hanging="284"/>
                            </w:pPr>
                          </w:p>
                          <w:p w14:paraId="6C968C9D" w14:textId="77777777" w:rsidR="000D317E" w:rsidRDefault="000D317E" w:rsidP="006119B5">
                            <w:pPr>
                              <w:spacing w:after="0" w:line="23" w:lineRule="atLeast"/>
                              <w:ind w:left="426" w:hanging="284"/>
                            </w:pPr>
                          </w:p>
                          <w:p w14:paraId="669D4976" w14:textId="77777777" w:rsidR="000D317E" w:rsidRDefault="000D31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159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2.5pt;margin-top:13.55pt;width:507.5pt;height:18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">
                <v:textbox>
                  <w:txbxContent>
                    <w:p w14:paraId="34157D0B" w14:textId="77777777" w:rsidR="00FB5FE5" w:rsidRPr="003446E3" w:rsidRDefault="00FB5FE5" w:rsidP="00FB5FE5">
                      <w:pPr>
                        <w:pStyle w:val="ListParagraph"/>
                        <w:spacing w:after="0" w:line="240" w:lineRule="auto"/>
                        <w:rPr>
                          <w:color w:val="548DD4" w:themeColor="text2" w:themeTint="99"/>
                        </w:rPr>
                      </w:pPr>
                    </w:p>
                    <w:p w14:paraId="7FBC6604" w14:textId="5A6977B5" w:rsidR="00E6712C" w:rsidRPr="00D418F3" w:rsidRDefault="009F225B" w:rsidP="00E6712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3" w:lineRule="atLeast"/>
                        <w:ind w:left="284" w:hanging="284"/>
                        <w:rPr>
                          <w:b/>
                        </w:rPr>
                      </w:pPr>
                      <w:bookmarkStart w:id="1" w:name="_Hlk115256995"/>
                      <w:r w:rsidRPr="00D418F3">
                        <w:rPr>
                          <w:b/>
                        </w:rPr>
                        <w:t xml:space="preserve">There is a difficult moment at the GP visit when Jay discloses </w:t>
                      </w:r>
                      <w:r w:rsidR="00FB5FE5" w:rsidRPr="00D418F3">
                        <w:rPr>
                          <w:b/>
                        </w:rPr>
                        <w:t xml:space="preserve">that </w:t>
                      </w:r>
                      <w:r w:rsidRPr="00D418F3">
                        <w:rPr>
                          <w:b/>
                        </w:rPr>
                        <w:t>he is suffering w</w:t>
                      </w:r>
                      <w:r w:rsidR="00114E82" w:rsidRPr="00D418F3">
                        <w:rPr>
                          <w:b/>
                        </w:rPr>
                        <w:t>ith his mood and mental health.</w:t>
                      </w:r>
                      <w:r w:rsidRPr="00D418F3">
                        <w:rPr>
                          <w:b/>
                        </w:rPr>
                        <w:t xml:space="preserve"> </w:t>
                      </w:r>
                      <w:r w:rsidR="00D418F3" w:rsidRPr="00D418F3">
                        <w:rPr>
                          <w:b/>
                        </w:rPr>
                        <w:t xml:space="preserve"> </w:t>
                      </w:r>
                      <w:r w:rsidRPr="00D418F3">
                        <w:rPr>
                          <w:b/>
                        </w:rPr>
                        <w:t>What words from the list below best describe the D</w:t>
                      </w:r>
                      <w:r w:rsidR="00114E82" w:rsidRPr="00D418F3">
                        <w:rPr>
                          <w:b/>
                        </w:rPr>
                        <w:t>octo</w:t>
                      </w:r>
                      <w:r w:rsidRPr="00D418F3">
                        <w:rPr>
                          <w:b/>
                        </w:rPr>
                        <w:t xml:space="preserve">r’s reaction to Jay at this point? </w:t>
                      </w:r>
                      <w:r w:rsidR="00D418F3" w:rsidRPr="00D418F3">
                        <w:rPr>
                          <w:b/>
                        </w:rPr>
                        <w:t xml:space="preserve"> </w:t>
                      </w:r>
                      <w:r w:rsidRPr="00D418F3">
                        <w:rPr>
                          <w:b/>
                        </w:rPr>
                        <w:t>You can choose as many as you like:</w:t>
                      </w:r>
                    </w:p>
                    <w:bookmarkEnd w:id="1"/>
                    <w:p w14:paraId="79A2B2E4" w14:textId="77777777" w:rsidR="00AE01B7" w:rsidRPr="00556D10" w:rsidRDefault="00AE01B7" w:rsidP="006119B5">
                      <w:pPr>
                        <w:pStyle w:val="ListParagraph"/>
                        <w:spacing w:after="0" w:line="23" w:lineRule="atLeast"/>
                        <w:ind w:left="426" w:hanging="284"/>
                        <w:rPr>
                          <w:b/>
                        </w:rPr>
                      </w:pPr>
                    </w:p>
                    <w:p w14:paraId="71B5D660" w14:textId="77777777" w:rsidR="00AE01B7" w:rsidRPr="009F225B" w:rsidRDefault="009F225B" w:rsidP="009F225B">
                      <w:pPr>
                        <w:pStyle w:val="ListParagraph"/>
                        <w:spacing w:after="0" w:line="23" w:lineRule="atLeast"/>
                        <w:ind w:left="426" w:hanging="284"/>
                        <w:jc w:val="center"/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  <w:r w:rsidRPr="001E630E">
                        <w:rPr>
                          <w:rFonts w:ascii="Arial Narrow" w:hAnsi="Arial Narrow"/>
                          <w:sz w:val="32"/>
                          <w:szCs w:val="32"/>
                          <w:highlight w:val="yellow"/>
                        </w:rPr>
                        <w:t>professional</w:t>
                      </w:r>
                      <w:r w:rsidRPr="001E630E"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  </w:t>
                      </w:r>
                      <w:r w:rsidRPr="009F225B"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             </w:t>
                      </w:r>
                      <w:r w:rsidRPr="001E630E"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  </w:t>
                      </w:r>
                      <w:r w:rsidRPr="001E630E">
                        <w:rPr>
                          <w:rFonts w:ascii="Arial Narrow" w:hAnsi="Arial Narrow"/>
                          <w:sz w:val="32"/>
                          <w:szCs w:val="32"/>
                          <w:highlight w:val="yellow"/>
                        </w:rPr>
                        <w:t>calm</w:t>
                      </w:r>
                      <w:r w:rsidRPr="009F225B"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              excited      </w:t>
                      </w:r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        </w:t>
                      </w:r>
                      <w:r w:rsidRPr="001E630E">
                        <w:rPr>
                          <w:rFonts w:ascii="Arial Narrow" w:hAnsi="Arial Narrow"/>
                          <w:sz w:val="32"/>
                          <w:szCs w:val="32"/>
                          <w:highlight w:val="yellow"/>
                        </w:rPr>
                        <w:t>prepared</w:t>
                      </w:r>
                      <w:r w:rsidRPr="009F225B"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           shocked</w:t>
                      </w:r>
                    </w:p>
                    <w:p w14:paraId="67EE2353" w14:textId="77777777" w:rsidR="009F225B" w:rsidRPr="009F225B" w:rsidRDefault="009F225B" w:rsidP="006119B5">
                      <w:pPr>
                        <w:pStyle w:val="ListParagraph"/>
                        <w:spacing w:after="0" w:line="23" w:lineRule="atLeast"/>
                        <w:ind w:left="426" w:hanging="284"/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</w:p>
                    <w:p w14:paraId="35CE0A22" w14:textId="77777777" w:rsidR="009F225B" w:rsidRPr="009F225B" w:rsidRDefault="009F225B" w:rsidP="009F225B">
                      <w:pPr>
                        <w:pStyle w:val="ListParagraph"/>
                        <w:spacing w:after="0" w:line="23" w:lineRule="atLeast"/>
                        <w:ind w:left="426" w:hanging="284"/>
                        <w:jc w:val="center"/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  <w:r w:rsidRPr="009F225B"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horrified      </w:t>
                      </w:r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  </w:t>
                      </w:r>
                      <w:r w:rsidRPr="009F225B"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    </w:t>
                      </w:r>
                      <w:r w:rsidRPr="001E630E">
                        <w:rPr>
                          <w:rFonts w:ascii="Arial Narrow" w:hAnsi="Arial Narrow"/>
                          <w:sz w:val="32"/>
                          <w:szCs w:val="32"/>
                          <w:highlight w:val="yellow"/>
                        </w:rPr>
                        <w:t>supportive</w:t>
                      </w:r>
                      <w:r w:rsidRPr="001E630E"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 </w:t>
                      </w:r>
                      <w:r w:rsidRPr="009F225B"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       </w:t>
                      </w:r>
                      <w:r w:rsidRPr="009F225B"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    </w:t>
                      </w:r>
                      <w:r w:rsidRPr="001E630E">
                        <w:rPr>
                          <w:rFonts w:ascii="Arial Narrow" w:hAnsi="Arial Narrow"/>
                          <w:sz w:val="32"/>
                          <w:szCs w:val="32"/>
                          <w:highlight w:val="yellow"/>
                        </w:rPr>
                        <w:t>practical</w:t>
                      </w:r>
                      <w:r w:rsidRPr="009F225B"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     </w:t>
                      </w:r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 </w:t>
                      </w:r>
                      <w:r w:rsidRPr="009F225B"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     disinterested</w:t>
                      </w:r>
                    </w:p>
                    <w:p w14:paraId="3C67922B" w14:textId="77777777" w:rsidR="009F225B" w:rsidRPr="009F225B" w:rsidRDefault="009F225B" w:rsidP="006119B5">
                      <w:pPr>
                        <w:pStyle w:val="ListParagraph"/>
                        <w:spacing w:after="0" w:line="23" w:lineRule="atLeast"/>
                        <w:ind w:left="426" w:hanging="284"/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</w:p>
                    <w:p w14:paraId="6C5F50F6" w14:textId="77777777" w:rsidR="009F225B" w:rsidRPr="009F225B" w:rsidRDefault="009F225B" w:rsidP="009F225B">
                      <w:pPr>
                        <w:pStyle w:val="ListParagraph"/>
                        <w:spacing w:after="0" w:line="23" w:lineRule="atLeast"/>
                        <w:ind w:left="426" w:hanging="284"/>
                        <w:jc w:val="center"/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  <w:r w:rsidRPr="001E630E">
                        <w:rPr>
                          <w:rFonts w:ascii="Arial Narrow" w:hAnsi="Arial Narrow"/>
                          <w:sz w:val="32"/>
                          <w:szCs w:val="32"/>
                          <w:highlight w:val="yellow"/>
                        </w:rPr>
                        <w:t>helpful</w:t>
                      </w:r>
                      <w:r w:rsidRPr="001E630E"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           </w:t>
                      </w:r>
                      <w:r w:rsidRPr="001E630E">
                        <w:rPr>
                          <w:rFonts w:ascii="Arial Narrow" w:hAnsi="Arial Narrow"/>
                          <w:sz w:val="32"/>
                          <w:szCs w:val="32"/>
                          <w:highlight w:val="yellow"/>
                        </w:rPr>
                        <w:t>concerned</w:t>
                      </w:r>
                      <w:r w:rsidRPr="009F225B"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           emotional              </w:t>
                      </w:r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>un</w:t>
                      </w:r>
                      <w:r w:rsidRPr="009F225B">
                        <w:rPr>
                          <w:rFonts w:ascii="Arial Narrow" w:hAnsi="Arial Narrow"/>
                          <w:sz w:val="32"/>
                          <w:szCs w:val="32"/>
                        </w:rPr>
                        <w:t>prepared              angry</w:t>
                      </w:r>
                    </w:p>
                    <w:p w14:paraId="1FB1E94D" w14:textId="77777777" w:rsidR="009F225B" w:rsidRDefault="009F225B" w:rsidP="006119B5">
                      <w:pPr>
                        <w:pStyle w:val="ListParagraph"/>
                        <w:spacing w:after="0" w:line="23" w:lineRule="atLeast"/>
                        <w:ind w:left="426" w:hanging="284"/>
                        <w:rPr>
                          <w:b/>
                        </w:rPr>
                      </w:pPr>
                    </w:p>
                    <w:p w14:paraId="074FF33C" w14:textId="77777777" w:rsidR="007A35E2" w:rsidRDefault="007A35E2" w:rsidP="006119B5">
                      <w:pPr>
                        <w:spacing w:after="0" w:line="23" w:lineRule="atLeast"/>
                        <w:ind w:left="426" w:hanging="284"/>
                      </w:pPr>
                    </w:p>
                    <w:p w14:paraId="21330A7B" w14:textId="77777777" w:rsidR="000D317E" w:rsidRDefault="000D317E" w:rsidP="006119B5">
                      <w:pPr>
                        <w:spacing w:after="0" w:line="23" w:lineRule="atLeast"/>
                        <w:ind w:left="426" w:hanging="284"/>
                      </w:pPr>
                    </w:p>
                    <w:p w14:paraId="3E25E7AD" w14:textId="77777777" w:rsidR="000D317E" w:rsidRDefault="000D317E" w:rsidP="006119B5">
                      <w:pPr>
                        <w:spacing w:after="0" w:line="23" w:lineRule="atLeast"/>
                        <w:ind w:left="426" w:hanging="284"/>
                      </w:pPr>
                    </w:p>
                    <w:p w14:paraId="43419883" w14:textId="77777777" w:rsidR="000D317E" w:rsidRDefault="000D317E" w:rsidP="006119B5">
                      <w:pPr>
                        <w:spacing w:after="0" w:line="23" w:lineRule="atLeast"/>
                        <w:ind w:left="426" w:hanging="284"/>
                      </w:pPr>
                    </w:p>
                    <w:p w14:paraId="4684B813" w14:textId="77777777" w:rsidR="000D317E" w:rsidRDefault="000D317E" w:rsidP="006119B5">
                      <w:pPr>
                        <w:spacing w:after="0" w:line="23" w:lineRule="atLeast"/>
                        <w:ind w:left="426" w:hanging="284"/>
                      </w:pPr>
                    </w:p>
                    <w:p w14:paraId="6C968C9D" w14:textId="77777777" w:rsidR="000D317E" w:rsidRDefault="000D317E" w:rsidP="006119B5">
                      <w:pPr>
                        <w:spacing w:after="0" w:line="23" w:lineRule="atLeast"/>
                        <w:ind w:left="426" w:hanging="284"/>
                      </w:pPr>
                    </w:p>
                    <w:p w14:paraId="669D4976" w14:textId="77777777" w:rsidR="000D317E" w:rsidRDefault="000D317E"/>
                  </w:txbxContent>
                </v:textbox>
              </v:shape>
            </w:pict>
          </mc:Fallback>
        </mc:AlternateContent>
      </w:r>
    </w:p>
    <w:p w14:paraId="22E07931" w14:textId="77777777" w:rsidR="009F225B" w:rsidRDefault="009F225B" w:rsidP="00882CA5">
      <w:pPr>
        <w:spacing w:after="0" w:line="23" w:lineRule="atLeast"/>
        <w:jc w:val="center"/>
        <w:rPr>
          <w:b/>
          <w:sz w:val="24"/>
          <w:szCs w:val="24"/>
        </w:rPr>
      </w:pPr>
    </w:p>
    <w:p w14:paraId="18961D47" w14:textId="77777777" w:rsidR="009F225B" w:rsidRDefault="009F225B" w:rsidP="00882CA5">
      <w:pPr>
        <w:spacing w:after="0" w:line="23" w:lineRule="atLeast"/>
        <w:jc w:val="center"/>
        <w:rPr>
          <w:b/>
          <w:sz w:val="24"/>
          <w:szCs w:val="24"/>
        </w:rPr>
      </w:pPr>
    </w:p>
    <w:p w14:paraId="51EDE36A" w14:textId="77777777" w:rsidR="009F225B" w:rsidRDefault="009F225B" w:rsidP="00882CA5">
      <w:pPr>
        <w:spacing w:after="0" w:line="23" w:lineRule="atLeast"/>
        <w:jc w:val="center"/>
        <w:rPr>
          <w:b/>
          <w:sz w:val="24"/>
          <w:szCs w:val="24"/>
        </w:rPr>
      </w:pPr>
    </w:p>
    <w:p w14:paraId="2E3A434F" w14:textId="77777777" w:rsidR="009F225B" w:rsidRDefault="009F225B" w:rsidP="00882CA5">
      <w:pPr>
        <w:spacing w:after="0" w:line="23" w:lineRule="atLeast"/>
        <w:jc w:val="center"/>
        <w:rPr>
          <w:b/>
          <w:sz w:val="24"/>
          <w:szCs w:val="24"/>
        </w:rPr>
      </w:pPr>
    </w:p>
    <w:p w14:paraId="0C34F376" w14:textId="77777777" w:rsidR="009F225B" w:rsidRDefault="009F225B" w:rsidP="00882CA5">
      <w:pPr>
        <w:spacing w:after="0" w:line="23" w:lineRule="atLeast"/>
        <w:jc w:val="center"/>
        <w:rPr>
          <w:b/>
          <w:sz w:val="24"/>
          <w:szCs w:val="24"/>
        </w:rPr>
      </w:pPr>
    </w:p>
    <w:p w14:paraId="666CAD76" w14:textId="77777777" w:rsidR="009F225B" w:rsidRDefault="009F225B" w:rsidP="00882CA5">
      <w:pPr>
        <w:spacing w:after="0" w:line="23" w:lineRule="atLeast"/>
        <w:jc w:val="center"/>
        <w:rPr>
          <w:b/>
          <w:sz w:val="24"/>
          <w:szCs w:val="24"/>
        </w:rPr>
      </w:pPr>
    </w:p>
    <w:p w14:paraId="72477F86" w14:textId="77777777" w:rsidR="009F225B" w:rsidRDefault="009F225B" w:rsidP="00882CA5">
      <w:pPr>
        <w:spacing w:after="0" w:line="23" w:lineRule="atLeast"/>
        <w:jc w:val="center"/>
        <w:rPr>
          <w:b/>
          <w:sz w:val="24"/>
          <w:szCs w:val="24"/>
        </w:rPr>
      </w:pPr>
    </w:p>
    <w:p w14:paraId="3BF43AF4" w14:textId="77777777" w:rsidR="009F225B" w:rsidRDefault="009F225B" w:rsidP="00882CA5">
      <w:pPr>
        <w:spacing w:after="0" w:line="23" w:lineRule="atLeast"/>
        <w:jc w:val="center"/>
        <w:rPr>
          <w:b/>
          <w:sz w:val="24"/>
          <w:szCs w:val="24"/>
        </w:rPr>
      </w:pPr>
    </w:p>
    <w:p w14:paraId="23868579" w14:textId="77777777" w:rsidR="009F225B" w:rsidRDefault="009F225B" w:rsidP="00882CA5">
      <w:pPr>
        <w:spacing w:after="0" w:line="23" w:lineRule="atLeast"/>
        <w:jc w:val="center"/>
        <w:rPr>
          <w:b/>
          <w:sz w:val="24"/>
          <w:szCs w:val="24"/>
        </w:rPr>
      </w:pPr>
    </w:p>
    <w:p w14:paraId="7ABB3CD5" w14:textId="77777777" w:rsidR="009F225B" w:rsidRDefault="009F225B" w:rsidP="00882CA5">
      <w:pPr>
        <w:spacing w:after="0" w:line="23" w:lineRule="atLeast"/>
        <w:jc w:val="center"/>
        <w:rPr>
          <w:b/>
          <w:sz w:val="24"/>
          <w:szCs w:val="24"/>
        </w:rPr>
      </w:pPr>
    </w:p>
    <w:p w14:paraId="7C19BB53" w14:textId="77777777" w:rsidR="00AE01B7" w:rsidRDefault="00AE01B7" w:rsidP="00882CA5">
      <w:pPr>
        <w:spacing w:after="0" w:line="23" w:lineRule="atLeast"/>
        <w:jc w:val="center"/>
        <w:rPr>
          <w:b/>
          <w:sz w:val="24"/>
          <w:szCs w:val="24"/>
        </w:rPr>
      </w:pPr>
    </w:p>
    <w:p w14:paraId="02345A6A" w14:textId="3E3B9712" w:rsidR="00AE01B7" w:rsidRDefault="00681A47" w:rsidP="00882CA5">
      <w:pPr>
        <w:spacing w:after="0" w:line="23" w:lineRule="atLeast"/>
        <w:jc w:val="center"/>
        <w:rPr>
          <w:b/>
          <w:sz w:val="24"/>
          <w:szCs w:val="24"/>
        </w:rPr>
      </w:pPr>
      <w:r w:rsidRPr="009F225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7D3CFE3" wp14:editId="5A4D6486">
                <wp:simplePos x="0" y="0"/>
                <wp:positionH relativeFrom="column">
                  <wp:posOffset>-285750</wp:posOffset>
                </wp:positionH>
                <wp:positionV relativeFrom="paragraph">
                  <wp:posOffset>238125</wp:posOffset>
                </wp:positionV>
                <wp:extent cx="6445250" cy="5803900"/>
                <wp:effectExtent l="0" t="0" r="12700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580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8CE04" w14:textId="2150C1E2" w:rsidR="006B7FFC" w:rsidRDefault="006B7FFC" w:rsidP="006B7FF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ind w:left="284" w:hanging="284"/>
                              <w:rPr>
                                <w:b/>
                              </w:rPr>
                            </w:pPr>
                            <w:bookmarkStart w:id="1" w:name="_Hlk115257162"/>
                            <w:r>
                              <w:rPr>
                                <w:b/>
                              </w:rPr>
                              <w:t>C</w:t>
                            </w:r>
                            <w:r w:rsidRPr="00406D35">
                              <w:rPr>
                                <w:b/>
                              </w:rPr>
                              <w:t>onsidering the role of a GP and how this differs from the role of the other doctors that Jay saw.</w:t>
                            </w:r>
                          </w:p>
                          <w:p w14:paraId="3CDB7A69" w14:textId="77777777" w:rsidR="00474639" w:rsidRPr="006B7FFC" w:rsidRDefault="00474639" w:rsidP="006B7FFC">
                            <w:pPr>
                              <w:pStyle w:val="ListParagraph"/>
                              <w:ind w:left="284"/>
                              <w:rPr>
                                <w:b/>
                              </w:rPr>
                            </w:pPr>
                          </w:p>
                          <w:p w14:paraId="4AF3E510" w14:textId="322ACD73" w:rsidR="00474639" w:rsidRDefault="00474639" w:rsidP="00474639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rst let’s have a reminder of the different types of doctors we met in the videos</w:t>
                            </w:r>
                            <w:r w:rsidRPr="00ED6930">
                              <w:rPr>
                                <w:b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28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539"/>
                              <w:gridCol w:w="5811"/>
                            </w:tblGrid>
                            <w:tr w:rsidR="001E630E" w14:paraId="4789BE42" w14:textId="77777777" w:rsidTr="009805CF">
                              <w:tc>
                                <w:tcPr>
                                  <w:tcW w:w="3539" w:type="dxa"/>
                                </w:tcPr>
                                <w:p w14:paraId="41D05849" w14:textId="728E9C74" w:rsidR="001E630E" w:rsidRDefault="001E630E" w:rsidP="001E630E">
                                  <w:pPr>
                                    <w:pStyle w:val="ListParagraph"/>
                                    <w:ind w:left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octor</w:t>
                                  </w:r>
                                </w:p>
                              </w:tc>
                              <w:tc>
                                <w:tcPr>
                                  <w:tcW w:w="5811" w:type="dxa"/>
                                </w:tcPr>
                                <w:p w14:paraId="1F597FD5" w14:textId="0EA2D3B2" w:rsidR="001E630E" w:rsidRDefault="001E630E" w:rsidP="001E630E">
                                  <w:pPr>
                                    <w:pStyle w:val="ListParagraph"/>
                                    <w:ind w:left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ole</w:t>
                                  </w:r>
                                </w:p>
                              </w:tc>
                            </w:tr>
                            <w:tr w:rsidR="001E630E" w14:paraId="67824DC7" w14:textId="77777777" w:rsidTr="009805CF">
                              <w:tc>
                                <w:tcPr>
                                  <w:tcW w:w="3539" w:type="dxa"/>
                                </w:tcPr>
                                <w:p w14:paraId="0A54C671" w14:textId="6414F2EB" w:rsidR="001E630E" w:rsidRPr="001E630E" w:rsidRDefault="001E630E" w:rsidP="001E630E">
                                  <w:pPr>
                                    <w:pStyle w:val="ListParagraph"/>
                                    <w:ind w:left="0"/>
                                    <w:rPr>
                                      <w:b/>
                                      <w:color w:val="404040" w:themeColor="text1" w:themeTint="BF"/>
                                    </w:rPr>
                                  </w:pPr>
                                  <w:r w:rsidRPr="001E630E">
                                    <w:rPr>
                                      <w:color w:val="404040" w:themeColor="text1" w:themeTint="BF"/>
                                    </w:rPr>
                                    <w:t>Trauma and Orthopaedic Surgeon</w:t>
                                  </w:r>
                                </w:p>
                              </w:tc>
                              <w:tc>
                                <w:tcPr>
                                  <w:tcW w:w="5811" w:type="dxa"/>
                                </w:tcPr>
                                <w:p w14:paraId="48831325" w14:textId="4D737F00" w:rsidR="001E630E" w:rsidRDefault="00B413F1" w:rsidP="001E630E">
                                  <w:pPr>
                                    <w:pStyle w:val="ListParagraph"/>
                                    <w:ind w:left="0"/>
                                    <w:rPr>
                                      <w:b/>
                                    </w:rPr>
                                  </w:pPr>
                                  <w:r w:rsidRPr="00B54787">
                                    <w:rPr>
                                      <w:color w:val="17365D" w:themeColor="text2" w:themeShade="BF"/>
                                    </w:rPr>
                                    <w:t xml:space="preserve">4. </w:t>
                                  </w:r>
                                  <w:r w:rsidR="001E630E" w:rsidRPr="00B54787">
                                    <w:rPr>
                                      <w:color w:val="17365D" w:themeColor="text2" w:themeShade="BF"/>
                                    </w:rPr>
                                    <w:t>specialise</w:t>
                                  </w:r>
                                  <w:r w:rsidR="00647130" w:rsidRPr="00B54787">
                                    <w:rPr>
                                      <w:color w:val="17365D" w:themeColor="text2" w:themeShade="BF"/>
                                    </w:rPr>
                                    <w:t>s</w:t>
                                  </w:r>
                                  <w:r w:rsidR="001E630E" w:rsidRPr="00B54787">
                                    <w:rPr>
                                      <w:color w:val="17365D" w:themeColor="text2" w:themeShade="BF"/>
                                    </w:rPr>
                                    <w:t xml:space="preserve"> in emergency surgery and surgery of the bones</w:t>
                                  </w:r>
                                </w:p>
                              </w:tc>
                            </w:tr>
                            <w:tr w:rsidR="001E630E" w14:paraId="7FF660DB" w14:textId="77777777" w:rsidTr="009805CF">
                              <w:tc>
                                <w:tcPr>
                                  <w:tcW w:w="3539" w:type="dxa"/>
                                </w:tcPr>
                                <w:p w14:paraId="0CEEB53F" w14:textId="549F68EB" w:rsidR="001E630E" w:rsidRPr="001E630E" w:rsidRDefault="001E630E" w:rsidP="001E630E">
                                  <w:pPr>
                                    <w:pStyle w:val="ListParagraph"/>
                                    <w:ind w:left="0"/>
                                    <w:rPr>
                                      <w:b/>
                                      <w:color w:val="404040" w:themeColor="text1" w:themeTint="BF"/>
                                    </w:rPr>
                                  </w:pPr>
                                  <w:r w:rsidRPr="001E630E">
                                    <w:rPr>
                                      <w:color w:val="404040" w:themeColor="text1" w:themeTint="BF"/>
                                    </w:rPr>
                                    <w:t>Consultant Anaesthetist</w:t>
                                  </w:r>
                                </w:p>
                              </w:tc>
                              <w:tc>
                                <w:tcPr>
                                  <w:tcW w:w="5811" w:type="dxa"/>
                                </w:tcPr>
                                <w:p w14:paraId="289F3D10" w14:textId="0C3CDAB4" w:rsidR="001E630E" w:rsidRDefault="00B413F1" w:rsidP="001E630E">
                                  <w:pPr>
                                    <w:pStyle w:val="ListParagraph"/>
                                    <w:ind w:left="0"/>
                                    <w:rPr>
                                      <w:b/>
                                    </w:rPr>
                                  </w:pPr>
                                  <w:r w:rsidRPr="00B54787">
                                    <w:rPr>
                                      <w:color w:val="17365D" w:themeColor="text2" w:themeShade="BF"/>
                                    </w:rPr>
                                    <w:t xml:space="preserve">1. </w:t>
                                  </w:r>
                                  <w:r w:rsidR="007A7311" w:rsidRPr="00B54787">
                                    <w:rPr>
                                      <w:color w:val="17365D" w:themeColor="text2" w:themeShade="BF"/>
                                    </w:rPr>
                                    <w:t>u</w:t>
                                  </w:r>
                                  <w:r w:rsidR="001E630E" w:rsidRPr="00B54787">
                                    <w:rPr>
                                      <w:color w:val="17365D" w:themeColor="text2" w:themeShade="BF"/>
                                    </w:rPr>
                                    <w:t xml:space="preserve">ses </w:t>
                                  </w:r>
                                  <w:r w:rsidR="00647130" w:rsidRPr="00B54787">
                                    <w:rPr>
                                      <w:color w:val="17365D" w:themeColor="text2" w:themeShade="BF"/>
                                    </w:rPr>
                                    <w:t xml:space="preserve">medications </w:t>
                                  </w:r>
                                  <w:r w:rsidR="001E630E" w:rsidRPr="00B54787">
                                    <w:rPr>
                                      <w:color w:val="17365D" w:themeColor="text2" w:themeShade="BF"/>
                                    </w:rPr>
                                    <w:t>to keep patients asleep</w:t>
                                  </w:r>
                                  <w:r w:rsidR="009805CF" w:rsidRPr="00B54787">
                                    <w:rPr>
                                      <w:color w:val="17365D" w:themeColor="text2" w:themeShade="BF"/>
                                    </w:rPr>
                                    <w:t>, unable to feel pain</w:t>
                                  </w:r>
                                  <w:r w:rsidR="001E630E" w:rsidRPr="00B54787">
                                    <w:rPr>
                                      <w:color w:val="17365D" w:themeColor="text2" w:themeShade="BF"/>
                                    </w:rPr>
                                    <w:t xml:space="preserve"> and alive during surgery</w:t>
                                  </w:r>
                                </w:p>
                              </w:tc>
                            </w:tr>
                            <w:tr w:rsidR="001E630E" w14:paraId="78304571" w14:textId="77777777" w:rsidTr="009805CF">
                              <w:tc>
                                <w:tcPr>
                                  <w:tcW w:w="3539" w:type="dxa"/>
                                </w:tcPr>
                                <w:p w14:paraId="29EEADCB" w14:textId="682A2E93" w:rsidR="001E630E" w:rsidRPr="001E630E" w:rsidRDefault="001E630E" w:rsidP="001E630E">
                                  <w:pPr>
                                    <w:pStyle w:val="ListParagraph"/>
                                    <w:ind w:left="0"/>
                                    <w:rPr>
                                      <w:b/>
                                      <w:color w:val="404040" w:themeColor="text1" w:themeTint="BF"/>
                                    </w:rPr>
                                  </w:pPr>
                                  <w:r w:rsidRPr="001E630E">
                                    <w:rPr>
                                      <w:color w:val="404040" w:themeColor="text1" w:themeTint="BF"/>
                                    </w:rPr>
                                    <w:t>Foundation Year Doctor</w:t>
                                  </w:r>
                                </w:p>
                              </w:tc>
                              <w:tc>
                                <w:tcPr>
                                  <w:tcW w:w="5811" w:type="dxa"/>
                                </w:tcPr>
                                <w:p w14:paraId="1669E985" w14:textId="46134E28" w:rsidR="001E630E" w:rsidRDefault="001B08DC" w:rsidP="001E630E">
                                  <w:pPr>
                                    <w:pStyle w:val="ListParagraph"/>
                                    <w:ind w:left="0"/>
                                    <w:rPr>
                                      <w:b/>
                                    </w:rPr>
                                  </w:pPr>
                                  <w:r w:rsidRPr="00B54787">
                                    <w:rPr>
                                      <w:color w:val="17365D" w:themeColor="text2" w:themeShade="BF"/>
                                    </w:rPr>
                                    <w:t xml:space="preserve">2. </w:t>
                                  </w:r>
                                  <w:r w:rsidR="001E630E" w:rsidRPr="00B54787">
                                    <w:rPr>
                                      <w:color w:val="17365D" w:themeColor="text2" w:themeShade="BF"/>
                                    </w:rPr>
                                    <w:t>a doctor in who is still in training</w:t>
                                  </w:r>
                                </w:p>
                              </w:tc>
                            </w:tr>
                            <w:tr w:rsidR="001E630E" w14:paraId="7BCD82A7" w14:textId="77777777" w:rsidTr="009805CF">
                              <w:tc>
                                <w:tcPr>
                                  <w:tcW w:w="3539" w:type="dxa"/>
                                </w:tcPr>
                                <w:p w14:paraId="6EE4EDBE" w14:textId="1CF79B93" w:rsidR="001E630E" w:rsidRPr="001E630E" w:rsidRDefault="001E630E" w:rsidP="001E630E">
                                  <w:pPr>
                                    <w:pStyle w:val="ListParagraph"/>
                                    <w:ind w:left="0"/>
                                    <w:rPr>
                                      <w:b/>
                                      <w:color w:val="404040" w:themeColor="text1" w:themeTint="BF"/>
                                    </w:rPr>
                                  </w:pPr>
                                  <w:r w:rsidRPr="001E630E">
                                    <w:rPr>
                                      <w:color w:val="404040" w:themeColor="text1" w:themeTint="BF"/>
                                    </w:rPr>
                                    <w:t>GP or General Practitioner</w:t>
                                  </w:r>
                                </w:p>
                              </w:tc>
                              <w:tc>
                                <w:tcPr>
                                  <w:tcW w:w="5811" w:type="dxa"/>
                                </w:tcPr>
                                <w:p w14:paraId="086091FE" w14:textId="47847A2E" w:rsidR="001E630E" w:rsidRPr="001E630E" w:rsidRDefault="001B08DC" w:rsidP="001E630E">
                                  <w:pPr>
                                    <w:pStyle w:val="ListParagraph"/>
                                    <w:ind w:left="0"/>
                                    <w:rPr>
                                      <w:bCs/>
                                    </w:rPr>
                                  </w:pPr>
                                  <w:r w:rsidRPr="00B54787">
                                    <w:rPr>
                                      <w:bCs/>
                                      <w:color w:val="17365D" w:themeColor="text2" w:themeShade="BF"/>
                                    </w:rPr>
                                    <w:t>3</w:t>
                                  </w:r>
                                  <w:r w:rsidR="00647130" w:rsidRPr="00B54787">
                                    <w:rPr>
                                      <w:bCs/>
                                      <w:color w:val="17365D" w:themeColor="text2" w:themeShade="BF"/>
                                    </w:rPr>
                                    <w:t xml:space="preserve">. </w:t>
                                  </w:r>
                                  <w:r w:rsidR="007A7311" w:rsidRPr="00B54787">
                                    <w:rPr>
                                      <w:bCs/>
                                      <w:color w:val="17365D" w:themeColor="text2" w:themeShade="BF"/>
                                    </w:rPr>
                                    <w:t>p</w:t>
                                  </w:r>
                                  <w:r w:rsidR="009805CF" w:rsidRPr="00B54787">
                                    <w:rPr>
                                      <w:bCs/>
                                      <w:color w:val="17365D" w:themeColor="text2" w:themeShade="BF"/>
                                    </w:rPr>
                                    <w:t>rovides d</w:t>
                                  </w:r>
                                  <w:r w:rsidR="001E630E" w:rsidRPr="00B54787">
                                    <w:rPr>
                                      <w:bCs/>
                                      <w:color w:val="17365D" w:themeColor="text2" w:themeShade="BF"/>
                                    </w:rPr>
                                    <w:t>ay to day support for patients in the community</w:t>
                                  </w:r>
                                </w:p>
                              </w:tc>
                            </w:tr>
                            <w:bookmarkEnd w:id="1"/>
                          </w:tbl>
                          <w:p w14:paraId="091B643A" w14:textId="7AE0B805" w:rsidR="00866607" w:rsidRDefault="00866607" w:rsidP="00866607">
                            <w:pPr>
                              <w:spacing w:after="0" w:line="23" w:lineRule="atLeast"/>
                              <w:ind w:left="142"/>
                              <w:rPr>
                                <w:color w:val="548DD4" w:themeColor="text2" w:themeTint="99"/>
                              </w:rPr>
                            </w:pPr>
                          </w:p>
                          <w:p w14:paraId="406FD2C8" w14:textId="1E68F90C" w:rsidR="007352A7" w:rsidRDefault="007352A7" w:rsidP="007352A7">
                            <w:pPr>
                              <w:numPr>
                                <w:ilvl w:val="0"/>
                                <w:numId w:val="29"/>
                              </w:numPr>
                              <w:spacing w:after="0" w:line="23" w:lineRule="atLeast"/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  <w:r w:rsidRPr="007352A7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>How do you think the GP role differ</w:t>
                            </w:r>
                            <w:r w:rsidR="00B711F7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>s</w:t>
                            </w:r>
                            <w:r w:rsidRPr="007352A7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 xml:space="preserve"> from the role of the hospital doctors?</w:t>
                            </w:r>
                          </w:p>
                          <w:p w14:paraId="4E9ACA21" w14:textId="77777777" w:rsidR="007352A7" w:rsidRPr="007352A7" w:rsidRDefault="007352A7" w:rsidP="007352A7">
                            <w:pPr>
                              <w:spacing w:after="0" w:line="23" w:lineRule="atLeast"/>
                              <w:ind w:left="644"/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</w:p>
                          <w:p w14:paraId="1A008570" w14:textId="770CCF8A" w:rsidR="00866607" w:rsidRPr="00B54787" w:rsidRDefault="00866607" w:rsidP="00866607">
                            <w:pPr>
                              <w:spacing w:after="0" w:line="23" w:lineRule="atLeast"/>
                              <w:ind w:left="142"/>
                              <w:rPr>
                                <w:color w:val="17365D" w:themeColor="text2" w:themeShade="BF"/>
                              </w:rPr>
                            </w:pPr>
                            <w:r w:rsidRPr="00B54787">
                              <w:rPr>
                                <w:color w:val="17365D" w:themeColor="text2" w:themeShade="BF"/>
                              </w:rPr>
                              <w:t>Trauma and Orthopaedic Surgeons</w:t>
                            </w:r>
                            <w:r w:rsidR="001E630E" w:rsidRPr="00B54787">
                              <w:rPr>
                                <w:color w:val="17365D" w:themeColor="text2" w:themeShade="BF"/>
                              </w:rPr>
                              <w:t xml:space="preserve"> and </w:t>
                            </w:r>
                            <w:r w:rsidRPr="00B54787">
                              <w:rPr>
                                <w:color w:val="17365D" w:themeColor="text2" w:themeShade="BF"/>
                              </w:rPr>
                              <w:t>Consultant Anaesthetist</w:t>
                            </w:r>
                            <w:r w:rsidR="001E630E" w:rsidRPr="00B54787">
                              <w:rPr>
                                <w:color w:val="17365D" w:themeColor="text2" w:themeShade="BF"/>
                              </w:rPr>
                              <w:t xml:space="preserve">s </w:t>
                            </w:r>
                            <w:r w:rsidR="00C93427" w:rsidRPr="00B54787">
                              <w:rPr>
                                <w:color w:val="17365D" w:themeColor="text2" w:themeShade="BF"/>
                              </w:rPr>
                              <w:t xml:space="preserve">are examples of ‘specialist’ roles where the doctor has a very deep knowledge and experience about usually just one of the main </w:t>
                            </w:r>
                            <w:proofErr w:type="gramStart"/>
                            <w:r w:rsidR="00C93427" w:rsidRPr="00B54787">
                              <w:rPr>
                                <w:color w:val="17365D" w:themeColor="text2" w:themeShade="BF"/>
                              </w:rPr>
                              <w:t>body</w:t>
                            </w:r>
                            <w:proofErr w:type="gramEnd"/>
                            <w:r w:rsidR="00C93427" w:rsidRPr="00B54787">
                              <w:rPr>
                                <w:color w:val="17365D" w:themeColor="text2" w:themeShade="BF"/>
                              </w:rPr>
                              <w:t xml:space="preserve"> ‘</w:t>
                            </w:r>
                            <w:proofErr w:type="gramStart"/>
                            <w:r w:rsidR="00C93427" w:rsidRPr="00B54787">
                              <w:rPr>
                                <w:color w:val="17365D" w:themeColor="text2" w:themeShade="BF"/>
                              </w:rPr>
                              <w:t>systems’</w:t>
                            </w:r>
                            <w:proofErr w:type="gramEnd"/>
                            <w:r w:rsidR="001E630E" w:rsidRPr="00B54787">
                              <w:rPr>
                                <w:color w:val="17365D" w:themeColor="text2" w:themeShade="BF"/>
                              </w:rPr>
                              <w:t>. They usually work in big hospitals and trauma centres.</w:t>
                            </w:r>
                          </w:p>
                          <w:p w14:paraId="6B4523B7" w14:textId="2760AA92" w:rsidR="009F225B" w:rsidRPr="00B54787" w:rsidRDefault="009F225B" w:rsidP="009F225B">
                            <w:pPr>
                              <w:spacing w:after="0" w:line="23" w:lineRule="atLeast"/>
                              <w:ind w:left="426" w:hanging="284"/>
                              <w:rPr>
                                <w:color w:val="17365D" w:themeColor="text2" w:themeShade="BF"/>
                              </w:rPr>
                            </w:pPr>
                          </w:p>
                          <w:p w14:paraId="427C7DA1" w14:textId="66BFA588" w:rsidR="00866607" w:rsidRPr="00B54787" w:rsidRDefault="00866607" w:rsidP="00C93427">
                            <w:pPr>
                              <w:spacing w:after="0" w:line="23" w:lineRule="atLeast"/>
                              <w:ind w:left="142"/>
                              <w:rPr>
                                <w:color w:val="17365D" w:themeColor="text2" w:themeShade="BF"/>
                              </w:rPr>
                            </w:pPr>
                            <w:r w:rsidRPr="00B54787">
                              <w:rPr>
                                <w:color w:val="17365D" w:themeColor="text2" w:themeShade="BF"/>
                              </w:rPr>
                              <w:t>GP</w:t>
                            </w:r>
                            <w:r w:rsidR="00C93427" w:rsidRPr="00B54787">
                              <w:rPr>
                                <w:color w:val="17365D" w:themeColor="text2" w:themeShade="BF"/>
                              </w:rPr>
                              <w:t xml:space="preserve"> is short for </w:t>
                            </w:r>
                            <w:r w:rsidRPr="00B54787">
                              <w:rPr>
                                <w:color w:val="17365D" w:themeColor="text2" w:themeShade="BF"/>
                              </w:rPr>
                              <w:t>General Practitioner</w:t>
                            </w:r>
                            <w:r w:rsidR="00C93427" w:rsidRPr="00B54787">
                              <w:rPr>
                                <w:color w:val="17365D" w:themeColor="text2" w:themeShade="BF"/>
                              </w:rPr>
                              <w:t>. GP’s</w:t>
                            </w:r>
                            <w:r w:rsidRPr="00B54787">
                              <w:rPr>
                                <w:color w:val="17365D" w:themeColor="text2" w:themeShade="BF"/>
                              </w:rPr>
                              <w:t xml:space="preserve"> have a very different role</w:t>
                            </w:r>
                            <w:r w:rsidR="00C93427" w:rsidRPr="00B54787">
                              <w:rPr>
                                <w:color w:val="17365D" w:themeColor="text2" w:themeShade="BF"/>
                              </w:rPr>
                              <w:t xml:space="preserve"> to the ‘</w:t>
                            </w:r>
                            <w:proofErr w:type="gramStart"/>
                            <w:r w:rsidR="00135BA1" w:rsidRPr="00B54787">
                              <w:rPr>
                                <w:color w:val="17365D" w:themeColor="text2" w:themeShade="BF"/>
                              </w:rPr>
                              <w:t>specialists</w:t>
                            </w:r>
                            <w:r w:rsidR="003F1708" w:rsidRPr="00B54787">
                              <w:rPr>
                                <w:color w:val="17365D" w:themeColor="text2" w:themeShade="BF"/>
                              </w:rPr>
                              <w:t>’</w:t>
                            </w:r>
                            <w:proofErr w:type="gramEnd"/>
                            <w:r w:rsidRPr="00B54787">
                              <w:rPr>
                                <w:color w:val="17365D" w:themeColor="text2" w:themeShade="BF"/>
                              </w:rPr>
                              <w:t xml:space="preserve">. </w:t>
                            </w:r>
                            <w:r w:rsidR="00C93427" w:rsidRPr="00B54787">
                              <w:rPr>
                                <w:color w:val="17365D" w:themeColor="text2" w:themeShade="BF"/>
                              </w:rPr>
                              <w:t>T</w:t>
                            </w:r>
                            <w:r w:rsidRPr="00B54787">
                              <w:rPr>
                                <w:color w:val="17365D" w:themeColor="text2" w:themeShade="BF"/>
                              </w:rPr>
                              <w:t>hey are closer to patients, their families</w:t>
                            </w:r>
                            <w:r w:rsidR="00DB273F" w:rsidRPr="00B54787">
                              <w:rPr>
                                <w:color w:val="17365D" w:themeColor="text2" w:themeShade="BF"/>
                              </w:rPr>
                              <w:t>,</w:t>
                            </w:r>
                            <w:r w:rsidRPr="00B54787">
                              <w:rPr>
                                <w:color w:val="17365D" w:themeColor="text2" w:themeShade="BF"/>
                              </w:rPr>
                              <w:t xml:space="preserve"> and the communities they live in. </w:t>
                            </w:r>
                            <w:r w:rsidR="003F1708" w:rsidRPr="00B54787">
                              <w:rPr>
                                <w:color w:val="17365D" w:themeColor="text2" w:themeShade="BF"/>
                              </w:rPr>
                              <w:t>T</w:t>
                            </w:r>
                            <w:r w:rsidRPr="00B54787">
                              <w:rPr>
                                <w:color w:val="17365D" w:themeColor="text2" w:themeShade="BF"/>
                              </w:rPr>
                              <w:t>hey provide holistic care to their patients</w:t>
                            </w:r>
                            <w:r w:rsidR="00135BA1" w:rsidRPr="00B54787">
                              <w:rPr>
                                <w:color w:val="17365D" w:themeColor="text2" w:themeShade="BF"/>
                              </w:rPr>
                              <w:t>, l</w:t>
                            </w:r>
                            <w:r w:rsidRPr="00B54787">
                              <w:rPr>
                                <w:color w:val="17365D" w:themeColor="text2" w:themeShade="BF"/>
                              </w:rPr>
                              <w:t xml:space="preserve">ooking after all their medical needs and managing their medicines. </w:t>
                            </w:r>
                            <w:proofErr w:type="gramStart"/>
                            <w:r w:rsidRPr="00B54787">
                              <w:rPr>
                                <w:color w:val="17365D" w:themeColor="text2" w:themeShade="BF"/>
                              </w:rPr>
                              <w:t>GP’s</w:t>
                            </w:r>
                            <w:proofErr w:type="gramEnd"/>
                            <w:r w:rsidRPr="00B54787">
                              <w:rPr>
                                <w:color w:val="17365D" w:themeColor="text2" w:themeShade="BF"/>
                              </w:rPr>
                              <w:t xml:space="preserve"> refer to specialist doctors and other specialist services, like IAPT</w:t>
                            </w:r>
                            <w:r w:rsidR="00C93427" w:rsidRPr="00B54787">
                              <w:rPr>
                                <w:color w:val="17365D" w:themeColor="text2" w:themeShade="BF"/>
                              </w:rPr>
                              <w:t xml:space="preserve">, when that’s needed. </w:t>
                            </w:r>
                            <w:proofErr w:type="gramStart"/>
                            <w:r w:rsidR="00C93427" w:rsidRPr="00B54787">
                              <w:rPr>
                                <w:color w:val="17365D" w:themeColor="text2" w:themeShade="BF"/>
                              </w:rPr>
                              <w:t>GP’s</w:t>
                            </w:r>
                            <w:proofErr w:type="gramEnd"/>
                            <w:r w:rsidR="00C93427" w:rsidRPr="00B54787">
                              <w:rPr>
                                <w:color w:val="17365D" w:themeColor="text2" w:themeShade="BF"/>
                              </w:rPr>
                              <w:t xml:space="preserve"> can also request tests and imaging to investigate problems before referring to a specialist.</w:t>
                            </w:r>
                          </w:p>
                          <w:p w14:paraId="3F8A91D1" w14:textId="4208D29F" w:rsidR="00C93427" w:rsidRPr="00B54787" w:rsidRDefault="00C93427" w:rsidP="00C93427">
                            <w:pPr>
                              <w:spacing w:after="0" w:line="23" w:lineRule="atLeast"/>
                              <w:ind w:left="142"/>
                              <w:rPr>
                                <w:color w:val="17365D" w:themeColor="text2" w:themeShade="BF"/>
                              </w:rPr>
                            </w:pPr>
                          </w:p>
                          <w:p w14:paraId="6784F37A" w14:textId="37641D9E" w:rsidR="00C93427" w:rsidRPr="00B54787" w:rsidRDefault="00C93427" w:rsidP="00C93427">
                            <w:pPr>
                              <w:spacing w:after="0" w:line="23" w:lineRule="atLeast"/>
                              <w:ind w:left="142"/>
                              <w:rPr>
                                <w:color w:val="17365D" w:themeColor="text2" w:themeShade="BF"/>
                              </w:rPr>
                            </w:pPr>
                            <w:r w:rsidRPr="00B54787">
                              <w:rPr>
                                <w:color w:val="17365D" w:themeColor="text2" w:themeShade="BF"/>
                              </w:rPr>
                              <w:t xml:space="preserve">GP’s need to have a broad knowledge of all the body systems as they deal with </w:t>
                            </w:r>
                            <w:proofErr w:type="gramStart"/>
                            <w:r w:rsidRPr="00B54787">
                              <w:rPr>
                                <w:color w:val="17365D" w:themeColor="text2" w:themeShade="BF"/>
                              </w:rPr>
                              <w:t>all the day</w:t>
                            </w:r>
                            <w:proofErr w:type="gramEnd"/>
                            <w:r w:rsidR="00542C0C" w:rsidRPr="00B54787">
                              <w:rPr>
                                <w:color w:val="17365D" w:themeColor="text2" w:themeShade="BF"/>
                              </w:rPr>
                              <w:t>-</w:t>
                            </w:r>
                            <w:r w:rsidRPr="00B54787">
                              <w:rPr>
                                <w:color w:val="17365D" w:themeColor="text2" w:themeShade="BF"/>
                              </w:rPr>
                              <w:t>to</w:t>
                            </w:r>
                            <w:r w:rsidR="00542C0C" w:rsidRPr="00B54787">
                              <w:rPr>
                                <w:color w:val="17365D" w:themeColor="text2" w:themeShade="BF"/>
                              </w:rPr>
                              <w:t>-</w:t>
                            </w:r>
                            <w:r w:rsidRPr="00B54787">
                              <w:rPr>
                                <w:color w:val="17365D" w:themeColor="text2" w:themeShade="BF"/>
                              </w:rPr>
                              <w:t>day stuff like managing high blood pressure</w:t>
                            </w:r>
                            <w:r w:rsidR="004B4AA5" w:rsidRPr="00B54787">
                              <w:rPr>
                                <w:color w:val="17365D" w:themeColor="text2" w:themeShade="BF"/>
                              </w:rPr>
                              <w:t>, asthma, eczema and</w:t>
                            </w:r>
                            <w:r w:rsidR="00135BA1" w:rsidRPr="00B54787">
                              <w:rPr>
                                <w:color w:val="17365D" w:themeColor="text2" w:themeShade="BF"/>
                              </w:rPr>
                              <w:t xml:space="preserve"> medication</w:t>
                            </w:r>
                            <w:r w:rsidR="004B4AA5" w:rsidRPr="00B54787">
                              <w:rPr>
                                <w:color w:val="17365D" w:themeColor="text2" w:themeShade="BF"/>
                              </w:rPr>
                              <w:t xml:space="preserve"> for anxiety</w:t>
                            </w:r>
                            <w:r w:rsidR="00135BA1" w:rsidRPr="00B54787">
                              <w:rPr>
                                <w:color w:val="17365D" w:themeColor="text2" w:themeShade="BF"/>
                              </w:rPr>
                              <w:t>. They</w:t>
                            </w:r>
                            <w:r w:rsidRPr="00B54787">
                              <w:rPr>
                                <w:color w:val="17365D" w:themeColor="text2" w:themeShade="BF"/>
                              </w:rPr>
                              <w:t xml:space="preserve">, </w:t>
                            </w:r>
                            <w:r w:rsidR="00135BA1" w:rsidRPr="00B54787">
                              <w:rPr>
                                <w:color w:val="17365D" w:themeColor="text2" w:themeShade="BF"/>
                              </w:rPr>
                              <w:t xml:space="preserve">also need to </w:t>
                            </w:r>
                            <w:r w:rsidRPr="00B54787">
                              <w:rPr>
                                <w:color w:val="17365D" w:themeColor="text2" w:themeShade="BF"/>
                              </w:rPr>
                              <w:t xml:space="preserve">recognise </w:t>
                            </w:r>
                            <w:r w:rsidR="00135BA1" w:rsidRPr="00B54787">
                              <w:rPr>
                                <w:color w:val="17365D" w:themeColor="text2" w:themeShade="BF"/>
                              </w:rPr>
                              <w:t>more urgent</w:t>
                            </w:r>
                            <w:r w:rsidRPr="00B54787">
                              <w:rPr>
                                <w:color w:val="17365D" w:themeColor="text2" w:themeShade="BF"/>
                              </w:rPr>
                              <w:t xml:space="preserve"> conditions </w:t>
                            </w:r>
                            <w:r w:rsidR="00135BA1" w:rsidRPr="00B54787">
                              <w:rPr>
                                <w:color w:val="17365D" w:themeColor="text2" w:themeShade="BF"/>
                              </w:rPr>
                              <w:t>like cancer, heart attack</w:t>
                            </w:r>
                            <w:r w:rsidR="004B4AA5" w:rsidRPr="00B54787">
                              <w:rPr>
                                <w:color w:val="17365D" w:themeColor="text2" w:themeShade="BF"/>
                              </w:rPr>
                              <w:t xml:space="preserve"> or a blood clot</w:t>
                            </w:r>
                            <w:r w:rsidR="00135BA1" w:rsidRPr="00B54787">
                              <w:rPr>
                                <w:color w:val="17365D" w:themeColor="text2" w:themeShade="BF"/>
                              </w:rPr>
                              <w:t xml:space="preserve"> </w:t>
                            </w:r>
                            <w:r w:rsidRPr="00B54787">
                              <w:rPr>
                                <w:color w:val="17365D" w:themeColor="text2" w:themeShade="BF"/>
                              </w:rPr>
                              <w:t>and know when to refer a patient</w:t>
                            </w:r>
                            <w:r w:rsidR="00135BA1" w:rsidRPr="00B54787">
                              <w:rPr>
                                <w:color w:val="17365D" w:themeColor="text2" w:themeShade="BF"/>
                              </w:rPr>
                              <w:t xml:space="preserve"> to the specialists</w:t>
                            </w:r>
                            <w:r w:rsidR="004B4AA5" w:rsidRPr="00B54787">
                              <w:rPr>
                                <w:color w:val="17365D" w:themeColor="text2" w:themeShade="BF"/>
                              </w:rPr>
                              <w:t>.</w:t>
                            </w:r>
                          </w:p>
                          <w:p w14:paraId="56781838" w14:textId="77777777" w:rsidR="009F225B" w:rsidRDefault="009F225B" w:rsidP="009F225B">
                            <w:pPr>
                              <w:spacing w:after="0" w:line="23" w:lineRule="atLeast"/>
                              <w:ind w:left="426" w:hanging="284"/>
                            </w:pPr>
                          </w:p>
                          <w:p w14:paraId="5845F62E" w14:textId="77777777" w:rsidR="009F225B" w:rsidRDefault="009F225B" w:rsidP="009F225B">
                            <w:pPr>
                              <w:spacing w:after="0" w:line="23" w:lineRule="atLeast"/>
                              <w:ind w:left="426" w:hanging="284"/>
                            </w:pPr>
                          </w:p>
                          <w:p w14:paraId="0F023AC0" w14:textId="77777777" w:rsidR="009F225B" w:rsidRDefault="009F225B" w:rsidP="009F225B">
                            <w:pPr>
                              <w:spacing w:after="0" w:line="23" w:lineRule="atLeast"/>
                              <w:ind w:left="426" w:hanging="284"/>
                            </w:pPr>
                          </w:p>
                          <w:p w14:paraId="63948AC6" w14:textId="77777777" w:rsidR="009F225B" w:rsidRDefault="009F225B" w:rsidP="009F22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D3CFE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22.5pt;margin-top:18.75pt;width:507.5pt;height:45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">
                <v:textbox>
                  <w:txbxContent>
                    <w:p w14:paraId="70D8CE04" w14:textId="2150C1E2" w:rsidR="006B7FFC" w:rsidRDefault="006B7FFC" w:rsidP="006B7FF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ind w:left="284" w:hanging="284"/>
                        <w:rPr>
                          <w:b/>
                        </w:rPr>
                      </w:pPr>
                      <w:bookmarkStart w:id="2" w:name="_Hlk115257162"/>
                      <w:r>
                        <w:rPr>
                          <w:b/>
                        </w:rPr>
                        <w:t>C</w:t>
                      </w:r>
                      <w:r w:rsidRPr="00406D35">
                        <w:rPr>
                          <w:b/>
                        </w:rPr>
                        <w:t>onsidering the role of a GP and how this differs from the role of the other doctors that Jay saw.</w:t>
                      </w:r>
                    </w:p>
                    <w:p w14:paraId="3CDB7A69" w14:textId="77777777" w:rsidR="00474639" w:rsidRPr="006B7FFC" w:rsidRDefault="00474639" w:rsidP="006B7FFC">
                      <w:pPr>
                        <w:pStyle w:val="ListParagraph"/>
                        <w:ind w:left="284"/>
                        <w:rPr>
                          <w:b/>
                        </w:rPr>
                      </w:pPr>
                    </w:p>
                    <w:p w14:paraId="4AF3E510" w14:textId="322ACD73" w:rsidR="00474639" w:rsidRDefault="00474639" w:rsidP="00474639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rst let’s have a reminder of the different types of doctors we met in the videos</w:t>
                      </w:r>
                      <w:r w:rsidRPr="00ED6930">
                        <w:rPr>
                          <w:b/>
                        </w:rPr>
                        <w:t>:</w:t>
                      </w:r>
                    </w:p>
                    <w:tbl>
                      <w:tblPr>
                        <w:tblStyle w:val="TableGrid"/>
                        <w:tblW w:w="0" w:type="auto"/>
                        <w:tblInd w:w="284" w:type="dxa"/>
                        <w:tblLook w:val="04A0" w:firstRow="1" w:lastRow="0" w:firstColumn="1" w:lastColumn="0" w:noHBand="0" w:noVBand="1"/>
                      </w:tblPr>
                      <w:tblGrid>
                        <w:gridCol w:w="3539"/>
                        <w:gridCol w:w="5811"/>
                      </w:tblGrid>
                      <w:tr w:rsidR="001E630E" w14:paraId="4789BE42" w14:textId="77777777" w:rsidTr="009805CF">
                        <w:tc>
                          <w:tcPr>
                            <w:tcW w:w="3539" w:type="dxa"/>
                          </w:tcPr>
                          <w:p w14:paraId="41D05849" w14:textId="728E9C74" w:rsidR="001E630E" w:rsidRDefault="001E630E" w:rsidP="001E630E">
                            <w:pPr>
                              <w:pStyle w:val="ListParagraph"/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octor</w:t>
                            </w:r>
                          </w:p>
                        </w:tc>
                        <w:tc>
                          <w:tcPr>
                            <w:tcW w:w="5811" w:type="dxa"/>
                          </w:tcPr>
                          <w:p w14:paraId="1F597FD5" w14:textId="0EA2D3B2" w:rsidR="001E630E" w:rsidRDefault="001E630E" w:rsidP="001E630E">
                            <w:pPr>
                              <w:pStyle w:val="ListParagraph"/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ole</w:t>
                            </w:r>
                          </w:p>
                        </w:tc>
                      </w:tr>
                      <w:tr w:rsidR="001E630E" w14:paraId="67824DC7" w14:textId="77777777" w:rsidTr="009805CF">
                        <w:tc>
                          <w:tcPr>
                            <w:tcW w:w="3539" w:type="dxa"/>
                          </w:tcPr>
                          <w:p w14:paraId="0A54C671" w14:textId="6414F2EB" w:rsidR="001E630E" w:rsidRPr="001E630E" w:rsidRDefault="001E630E" w:rsidP="001E630E">
                            <w:pPr>
                              <w:pStyle w:val="ListParagraph"/>
                              <w:ind w:left="0"/>
                              <w:rPr>
                                <w:b/>
                                <w:color w:val="404040" w:themeColor="text1" w:themeTint="BF"/>
                              </w:rPr>
                            </w:pPr>
                            <w:r w:rsidRPr="001E630E">
                              <w:rPr>
                                <w:color w:val="404040" w:themeColor="text1" w:themeTint="BF"/>
                              </w:rPr>
                              <w:t>Trauma and Orthopaedic Surgeon</w:t>
                            </w:r>
                          </w:p>
                        </w:tc>
                        <w:tc>
                          <w:tcPr>
                            <w:tcW w:w="5811" w:type="dxa"/>
                          </w:tcPr>
                          <w:p w14:paraId="48831325" w14:textId="4D737F00" w:rsidR="001E630E" w:rsidRDefault="00B413F1" w:rsidP="001E630E">
                            <w:pPr>
                              <w:pStyle w:val="ListParagraph"/>
                              <w:ind w:left="0"/>
                              <w:rPr>
                                <w:b/>
                              </w:rPr>
                            </w:pPr>
                            <w:r w:rsidRPr="00B54787">
                              <w:rPr>
                                <w:color w:val="17365D" w:themeColor="text2" w:themeShade="BF"/>
                              </w:rPr>
                              <w:t xml:space="preserve">4. </w:t>
                            </w:r>
                            <w:r w:rsidR="001E630E" w:rsidRPr="00B54787">
                              <w:rPr>
                                <w:color w:val="17365D" w:themeColor="text2" w:themeShade="BF"/>
                              </w:rPr>
                              <w:t>specialise</w:t>
                            </w:r>
                            <w:r w:rsidR="00647130" w:rsidRPr="00B54787">
                              <w:rPr>
                                <w:color w:val="17365D" w:themeColor="text2" w:themeShade="BF"/>
                              </w:rPr>
                              <w:t>s</w:t>
                            </w:r>
                            <w:r w:rsidR="001E630E" w:rsidRPr="00B54787">
                              <w:rPr>
                                <w:color w:val="17365D" w:themeColor="text2" w:themeShade="BF"/>
                              </w:rPr>
                              <w:t xml:space="preserve"> in emergency surgery and surgery of the bones</w:t>
                            </w:r>
                          </w:p>
                        </w:tc>
                      </w:tr>
                      <w:tr w:rsidR="001E630E" w14:paraId="7FF660DB" w14:textId="77777777" w:rsidTr="009805CF">
                        <w:tc>
                          <w:tcPr>
                            <w:tcW w:w="3539" w:type="dxa"/>
                          </w:tcPr>
                          <w:p w14:paraId="0CEEB53F" w14:textId="549F68EB" w:rsidR="001E630E" w:rsidRPr="001E630E" w:rsidRDefault="001E630E" w:rsidP="001E630E">
                            <w:pPr>
                              <w:pStyle w:val="ListParagraph"/>
                              <w:ind w:left="0"/>
                              <w:rPr>
                                <w:b/>
                                <w:color w:val="404040" w:themeColor="text1" w:themeTint="BF"/>
                              </w:rPr>
                            </w:pPr>
                            <w:r w:rsidRPr="001E630E">
                              <w:rPr>
                                <w:color w:val="404040" w:themeColor="text1" w:themeTint="BF"/>
                              </w:rPr>
                              <w:t>Consultant Anaesthetist</w:t>
                            </w:r>
                          </w:p>
                        </w:tc>
                        <w:tc>
                          <w:tcPr>
                            <w:tcW w:w="5811" w:type="dxa"/>
                          </w:tcPr>
                          <w:p w14:paraId="289F3D10" w14:textId="0C3CDAB4" w:rsidR="001E630E" w:rsidRDefault="00B413F1" w:rsidP="001E630E">
                            <w:pPr>
                              <w:pStyle w:val="ListParagraph"/>
                              <w:ind w:left="0"/>
                              <w:rPr>
                                <w:b/>
                              </w:rPr>
                            </w:pPr>
                            <w:r w:rsidRPr="00B54787">
                              <w:rPr>
                                <w:color w:val="17365D" w:themeColor="text2" w:themeShade="BF"/>
                              </w:rPr>
                              <w:t xml:space="preserve">1. </w:t>
                            </w:r>
                            <w:r w:rsidR="007A7311" w:rsidRPr="00B54787">
                              <w:rPr>
                                <w:color w:val="17365D" w:themeColor="text2" w:themeShade="BF"/>
                              </w:rPr>
                              <w:t>u</w:t>
                            </w:r>
                            <w:r w:rsidR="001E630E" w:rsidRPr="00B54787">
                              <w:rPr>
                                <w:color w:val="17365D" w:themeColor="text2" w:themeShade="BF"/>
                              </w:rPr>
                              <w:t xml:space="preserve">ses </w:t>
                            </w:r>
                            <w:r w:rsidR="00647130" w:rsidRPr="00B54787">
                              <w:rPr>
                                <w:color w:val="17365D" w:themeColor="text2" w:themeShade="BF"/>
                              </w:rPr>
                              <w:t xml:space="preserve">medications </w:t>
                            </w:r>
                            <w:r w:rsidR="001E630E" w:rsidRPr="00B54787">
                              <w:rPr>
                                <w:color w:val="17365D" w:themeColor="text2" w:themeShade="BF"/>
                              </w:rPr>
                              <w:t>to keep patients asleep</w:t>
                            </w:r>
                            <w:r w:rsidR="009805CF" w:rsidRPr="00B54787">
                              <w:rPr>
                                <w:color w:val="17365D" w:themeColor="text2" w:themeShade="BF"/>
                              </w:rPr>
                              <w:t>, unable to feel pain</w:t>
                            </w:r>
                            <w:r w:rsidR="001E630E" w:rsidRPr="00B54787">
                              <w:rPr>
                                <w:color w:val="17365D" w:themeColor="text2" w:themeShade="BF"/>
                              </w:rPr>
                              <w:t xml:space="preserve"> and alive during surgery</w:t>
                            </w:r>
                          </w:p>
                        </w:tc>
                      </w:tr>
                      <w:tr w:rsidR="001E630E" w14:paraId="78304571" w14:textId="77777777" w:rsidTr="009805CF">
                        <w:tc>
                          <w:tcPr>
                            <w:tcW w:w="3539" w:type="dxa"/>
                          </w:tcPr>
                          <w:p w14:paraId="29EEADCB" w14:textId="682A2E93" w:rsidR="001E630E" w:rsidRPr="001E630E" w:rsidRDefault="001E630E" w:rsidP="001E630E">
                            <w:pPr>
                              <w:pStyle w:val="ListParagraph"/>
                              <w:ind w:left="0"/>
                              <w:rPr>
                                <w:b/>
                                <w:color w:val="404040" w:themeColor="text1" w:themeTint="BF"/>
                              </w:rPr>
                            </w:pPr>
                            <w:r w:rsidRPr="001E630E">
                              <w:rPr>
                                <w:color w:val="404040" w:themeColor="text1" w:themeTint="BF"/>
                              </w:rPr>
                              <w:t>Foundation Year Doctor</w:t>
                            </w:r>
                          </w:p>
                        </w:tc>
                        <w:tc>
                          <w:tcPr>
                            <w:tcW w:w="5811" w:type="dxa"/>
                          </w:tcPr>
                          <w:p w14:paraId="1669E985" w14:textId="46134E28" w:rsidR="001E630E" w:rsidRDefault="001B08DC" w:rsidP="001E630E">
                            <w:pPr>
                              <w:pStyle w:val="ListParagraph"/>
                              <w:ind w:left="0"/>
                              <w:rPr>
                                <w:b/>
                              </w:rPr>
                            </w:pPr>
                            <w:r w:rsidRPr="00B54787">
                              <w:rPr>
                                <w:color w:val="17365D" w:themeColor="text2" w:themeShade="BF"/>
                              </w:rPr>
                              <w:t xml:space="preserve">2. </w:t>
                            </w:r>
                            <w:r w:rsidR="001E630E" w:rsidRPr="00B54787">
                              <w:rPr>
                                <w:color w:val="17365D" w:themeColor="text2" w:themeShade="BF"/>
                              </w:rPr>
                              <w:t>a doctor in who is still in training</w:t>
                            </w:r>
                          </w:p>
                        </w:tc>
                      </w:tr>
                      <w:tr w:rsidR="001E630E" w14:paraId="7BCD82A7" w14:textId="77777777" w:rsidTr="009805CF">
                        <w:tc>
                          <w:tcPr>
                            <w:tcW w:w="3539" w:type="dxa"/>
                          </w:tcPr>
                          <w:p w14:paraId="6EE4EDBE" w14:textId="1CF79B93" w:rsidR="001E630E" w:rsidRPr="001E630E" w:rsidRDefault="001E630E" w:rsidP="001E630E">
                            <w:pPr>
                              <w:pStyle w:val="ListParagraph"/>
                              <w:ind w:left="0"/>
                              <w:rPr>
                                <w:b/>
                                <w:color w:val="404040" w:themeColor="text1" w:themeTint="BF"/>
                              </w:rPr>
                            </w:pPr>
                            <w:r w:rsidRPr="001E630E">
                              <w:rPr>
                                <w:color w:val="404040" w:themeColor="text1" w:themeTint="BF"/>
                              </w:rPr>
                              <w:t>GP or General Practitioner</w:t>
                            </w:r>
                          </w:p>
                        </w:tc>
                        <w:tc>
                          <w:tcPr>
                            <w:tcW w:w="5811" w:type="dxa"/>
                          </w:tcPr>
                          <w:p w14:paraId="086091FE" w14:textId="47847A2E" w:rsidR="001E630E" w:rsidRPr="001E630E" w:rsidRDefault="001B08DC" w:rsidP="001E630E">
                            <w:pPr>
                              <w:pStyle w:val="ListParagraph"/>
                              <w:ind w:left="0"/>
                              <w:rPr>
                                <w:bCs/>
                              </w:rPr>
                            </w:pPr>
                            <w:r w:rsidRPr="00B54787">
                              <w:rPr>
                                <w:bCs/>
                                <w:color w:val="17365D" w:themeColor="text2" w:themeShade="BF"/>
                              </w:rPr>
                              <w:t>3</w:t>
                            </w:r>
                            <w:r w:rsidR="00647130" w:rsidRPr="00B54787">
                              <w:rPr>
                                <w:bCs/>
                                <w:color w:val="17365D" w:themeColor="text2" w:themeShade="BF"/>
                              </w:rPr>
                              <w:t xml:space="preserve">. </w:t>
                            </w:r>
                            <w:r w:rsidR="007A7311" w:rsidRPr="00B54787">
                              <w:rPr>
                                <w:bCs/>
                                <w:color w:val="17365D" w:themeColor="text2" w:themeShade="BF"/>
                              </w:rPr>
                              <w:t>p</w:t>
                            </w:r>
                            <w:r w:rsidR="009805CF" w:rsidRPr="00B54787">
                              <w:rPr>
                                <w:bCs/>
                                <w:color w:val="17365D" w:themeColor="text2" w:themeShade="BF"/>
                              </w:rPr>
                              <w:t>rovides d</w:t>
                            </w:r>
                            <w:r w:rsidR="001E630E" w:rsidRPr="00B54787">
                              <w:rPr>
                                <w:bCs/>
                                <w:color w:val="17365D" w:themeColor="text2" w:themeShade="BF"/>
                              </w:rPr>
                              <w:t>ay to day support for patients in the community</w:t>
                            </w:r>
                          </w:p>
                        </w:tc>
                      </w:tr>
                      <w:bookmarkEnd w:id="2"/>
                    </w:tbl>
                    <w:p w14:paraId="091B643A" w14:textId="7AE0B805" w:rsidR="00866607" w:rsidRDefault="00866607" w:rsidP="00866607">
                      <w:pPr>
                        <w:spacing w:after="0" w:line="23" w:lineRule="atLeast"/>
                        <w:ind w:left="142"/>
                        <w:rPr>
                          <w:color w:val="548DD4" w:themeColor="text2" w:themeTint="99"/>
                        </w:rPr>
                      </w:pPr>
                    </w:p>
                    <w:p w14:paraId="406FD2C8" w14:textId="1E68F90C" w:rsidR="007352A7" w:rsidRDefault="007352A7" w:rsidP="007352A7">
                      <w:pPr>
                        <w:numPr>
                          <w:ilvl w:val="0"/>
                          <w:numId w:val="29"/>
                        </w:numPr>
                        <w:spacing w:after="0" w:line="23" w:lineRule="atLeast"/>
                        <w:rPr>
                          <w:b/>
                          <w:bCs/>
                          <w:color w:val="404040" w:themeColor="text1" w:themeTint="BF"/>
                        </w:rPr>
                      </w:pPr>
                      <w:r w:rsidRPr="007352A7">
                        <w:rPr>
                          <w:b/>
                          <w:bCs/>
                          <w:color w:val="404040" w:themeColor="text1" w:themeTint="BF"/>
                        </w:rPr>
                        <w:t>How do you think the GP role differ</w:t>
                      </w:r>
                      <w:r w:rsidR="00B711F7">
                        <w:rPr>
                          <w:b/>
                          <w:bCs/>
                          <w:color w:val="404040" w:themeColor="text1" w:themeTint="BF"/>
                        </w:rPr>
                        <w:t>s</w:t>
                      </w:r>
                      <w:r w:rsidRPr="007352A7">
                        <w:rPr>
                          <w:b/>
                          <w:bCs/>
                          <w:color w:val="404040" w:themeColor="text1" w:themeTint="BF"/>
                        </w:rPr>
                        <w:t xml:space="preserve"> from the role of the hospital doctors?</w:t>
                      </w:r>
                    </w:p>
                    <w:p w14:paraId="4E9ACA21" w14:textId="77777777" w:rsidR="007352A7" w:rsidRPr="007352A7" w:rsidRDefault="007352A7" w:rsidP="007352A7">
                      <w:pPr>
                        <w:spacing w:after="0" w:line="23" w:lineRule="atLeast"/>
                        <w:ind w:left="644"/>
                        <w:rPr>
                          <w:b/>
                          <w:bCs/>
                          <w:color w:val="404040" w:themeColor="text1" w:themeTint="BF"/>
                        </w:rPr>
                      </w:pPr>
                    </w:p>
                    <w:p w14:paraId="1A008570" w14:textId="770CCF8A" w:rsidR="00866607" w:rsidRPr="00B54787" w:rsidRDefault="00866607" w:rsidP="00866607">
                      <w:pPr>
                        <w:spacing w:after="0" w:line="23" w:lineRule="atLeast"/>
                        <w:ind w:left="142"/>
                        <w:rPr>
                          <w:color w:val="17365D" w:themeColor="text2" w:themeShade="BF"/>
                        </w:rPr>
                      </w:pPr>
                      <w:r w:rsidRPr="00B54787">
                        <w:rPr>
                          <w:color w:val="17365D" w:themeColor="text2" w:themeShade="BF"/>
                        </w:rPr>
                        <w:t>Trauma and Orthopaedic Surgeons</w:t>
                      </w:r>
                      <w:r w:rsidR="001E630E" w:rsidRPr="00B54787">
                        <w:rPr>
                          <w:color w:val="17365D" w:themeColor="text2" w:themeShade="BF"/>
                        </w:rPr>
                        <w:t xml:space="preserve"> and </w:t>
                      </w:r>
                      <w:r w:rsidRPr="00B54787">
                        <w:rPr>
                          <w:color w:val="17365D" w:themeColor="text2" w:themeShade="BF"/>
                        </w:rPr>
                        <w:t>Consultant Anaesthetist</w:t>
                      </w:r>
                      <w:r w:rsidR="001E630E" w:rsidRPr="00B54787">
                        <w:rPr>
                          <w:color w:val="17365D" w:themeColor="text2" w:themeShade="BF"/>
                        </w:rPr>
                        <w:t xml:space="preserve">s </w:t>
                      </w:r>
                      <w:r w:rsidR="00C93427" w:rsidRPr="00B54787">
                        <w:rPr>
                          <w:color w:val="17365D" w:themeColor="text2" w:themeShade="BF"/>
                        </w:rPr>
                        <w:t xml:space="preserve">are examples of ‘specialist’ roles where the doctor has a very deep knowledge and experience about usually just one of the main </w:t>
                      </w:r>
                      <w:proofErr w:type="gramStart"/>
                      <w:r w:rsidR="00C93427" w:rsidRPr="00B54787">
                        <w:rPr>
                          <w:color w:val="17365D" w:themeColor="text2" w:themeShade="BF"/>
                        </w:rPr>
                        <w:t>body</w:t>
                      </w:r>
                      <w:proofErr w:type="gramEnd"/>
                      <w:r w:rsidR="00C93427" w:rsidRPr="00B54787">
                        <w:rPr>
                          <w:color w:val="17365D" w:themeColor="text2" w:themeShade="BF"/>
                        </w:rPr>
                        <w:t xml:space="preserve"> ‘</w:t>
                      </w:r>
                      <w:proofErr w:type="gramStart"/>
                      <w:r w:rsidR="00C93427" w:rsidRPr="00B54787">
                        <w:rPr>
                          <w:color w:val="17365D" w:themeColor="text2" w:themeShade="BF"/>
                        </w:rPr>
                        <w:t>systems’</w:t>
                      </w:r>
                      <w:proofErr w:type="gramEnd"/>
                      <w:r w:rsidR="001E630E" w:rsidRPr="00B54787">
                        <w:rPr>
                          <w:color w:val="17365D" w:themeColor="text2" w:themeShade="BF"/>
                        </w:rPr>
                        <w:t>. They usually work in big hospitals and trauma centres.</w:t>
                      </w:r>
                    </w:p>
                    <w:p w14:paraId="6B4523B7" w14:textId="2760AA92" w:rsidR="009F225B" w:rsidRPr="00B54787" w:rsidRDefault="009F225B" w:rsidP="009F225B">
                      <w:pPr>
                        <w:spacing w:after="0" w:line="23" w:lineRule="atLeast"/>
                        <w:ind w:left="426" w:hanging="284"/>
                        <w:rPr>
                          <w:color w:val="17365D" w:themeColor="text2" w:themeShade="BF"/>
                        </w:rPr>
                      </w:pPr>
                    </w:p>
                    <w:p w14:paraId="427C7DA1" w14:textId="66BFA588" w:rsidR="00866607" w:rsidRPr="00B54787" w:rsidRDefault="00866607" w:rsidP="00C93427">
                      <w:pPr>
                        <w:spacing w:after="0" w:line="23" w:lineRule="atLeast"/>
                        <w:ind w:left="142"/>
                        <w:rPr>
                          <w:color w:val="17365D" w:themeColor="text2" w:themeShade="BF"/>
                        </w:rPr>
                      </w:pPr>
                      <w:r w:rsidRPr="00B54787">
                        <w:rPr>
                          <w:color w:val="17365D" w:themeColor="text2" w:themeShade="BF"/>
                        </w:rPr>
                        <w:t>GP</w:t>
                      </w:r>
                      <w:r w:rsidR="00C93427" w:rsidRPr="00B54787">
                        <w:rPr>
                          <w:color w:val="17365D" w:themeColor="text2" w:themeShade="BF"/>
                        </w:rPr>
                        <w:t xml:space="preserve"> is short for </w:t>
                      </w:r>
                      <w:r w:rsidRPr="00B54787">
                        <w:rPr>
                          <w:color w:val="17365D" w:themeColor="text2" w:themeShade="BF"/>
                        </w:rPr>
                        <w:t>General Practitioner</w:t>
                      </w:r>
                      <w:r w:rsidR="00C93427" w:rsidRPr="00B54787">
                        <w:rPr>
                          <w:color w:val="17365D" w:themeColor="text2" w:themeShade="BF"/>
                        </w:rPr>
                        <w:t>. GP’s</w:t>
                      </w:r>
                      <w:r w:rsidRPr="00B54787">
                        <w:rPr>
                          <w:color w:val="17365D" w:themeColor="text2" w:themeShade="BF"/>
                        </w:rPr>
                        <w:t xml:space="preserve"> have a very different role</w:t>
                      </w:r>
                      <w:r w:rsidR="00C93427" w:rsidRPr="00B54787">
                        <w:rPr>
                          <w:color w:val="17365D" w:themeColor="text2" w:themeShade="BF"/>
                        </w:rPr>
                        <w:t xml:space="preserve"> to the ‘</w:t>
                      </w:r>
                      <w:proofErr w:type="gramStart"/>
                      <w:r w:rsidR="00135BA1" w:rsidRPr="00B54787">
                        <w:rPr>
                          <w:color w:val="17365D" w:themeColor="text2" w:themeShade="BF"/>
                        </w:rPr>
                        <w:t>specialists</w:t>
                      </w:r>
                      <w:r w:rsidR="003F1708" w:rsidRPr="00B54787">
                        <w:rPr>
                          <w:color w:val="17365D" w:themeColor="text2" w:themeShade="BF"/>
                        </w:rPr>
                        <w:t>’</w:t>
                      </w:r>
                      <w:proofErr w:type="gramEnd"/>
                      <w:r w:rsidRPr="00B54787">
                        <w:rPr>
                          <w:color w:val="17365D" w:themeColor="text2" w:themeShade="BF"/>
                        </w:rPr>
                        <w:t xml:space="preserve">. </w:t>
                      </w:r>
                      <w:r w:rsidR="00C93427" w:rsidRPr="00B54787">
                        <w:rPr>
                          <w:color w:val="17365D" w:themeColor="text2" w:themeShade="BF"/>
                        </w:rPr>
                        <w:t>T</w:t>
                      </w:r>
                      <w:r w:rsidRPr="00B54787">
                        <w:rPr>
                          <w:color w:val="17365D" w:themeColor="text2" w:themeShade="BF"/>
                        </w:rPr>
                        <w:t>hey are closer to patients, their families</w:t>
                      </w:r>
                      <w:r w:rsidR="00DB273F" w:rsidRPr="00B54787">
                        <w:rPr>
                          <w:color w:val="17365D" w:themeColor="text2" w:themeShade="BF"/>
                        </w:rPr>
                        <w:t>,</w:t>
                      </w:r>
                      <w:r w:rsidRPr="00B54787">
                        <w:rPr>
                          <w:color w:val="17365D" w:themeColor="text2" w:themeShade="BF"/>
                        </w:rPr>
                        <w:t xml:space="preserve"> and the communities they live in. </w:t>
                      </w:r>
                      <w:r w:rsidR="003F1708" w:rsidRPr="00B54787">
                        <w:rPr>
                          <w:color w:val="17365D" w:themeColor="text2" w:themeShade="BF"/>
                        </w:rPr>
                        <w:t>T</w:t>
                      </w:r>
                      <w:r w:rsidRPr="00B54787">
                        <w:rPr>
                          <w:color w:val="17365D" w:themeColor="text2" w:themeShade="BF"/>
                        </w:rPr>
                        <w:t>hey provide holistic care to their patients</w:t>
                      </w:r>
                      <w:r w:rsidR="00135BA1" w:rsidRPr="00B54787">
                        <w:rPr>
                          <w:color w:val="17365D" w:themeColor="text2" w:themeShade="BF"/>
                        </w:rPr>
                        <w:t>, l</w:t>
                      </w:r>
                      <w:r w:rsidRPr="00B54787">
                        <w:rPr>
                          <w:color w:val="17365D" w:themeColor="text2" w:themeShade="BF"/>
                        </w:rPr>
                        <w:t xml:space="preserve">ooking after all their medical needs and managing their medicines. </w:t>
                      </w:r>
                      <w:proofErr w:type="gramStart"/>
                      <w:r w:rsidRPr="00B54787">
                        <w:rPr>
                          <w:color w:val="17365D" w:themeColor="text2" w:themeShade="BF"/>
                        </w:rPr>
                        <w:t>GP’s</w:t>
                      </w:r>
                      <w:proofErr w:type="gramEnd"/>
                      <w:r w:rsidRPr="00B54787">
                        <w:rPr>
                          <w:color w:val="17365D" w:themeColor="text2" w:themeShade="BF"/>
                        </w:rPr>
                        <w:t xml:space="preserve"> refer to specialist doctors and other specialist services, like IAPT</w:t>
                      </w:r>
                      <w:r w:rsidR="00C93427" w:rsidRPr="00B54787">
                        <w:rPr>
                          <w:color w:val="17365D" w:themeColor="text2" w:themeShade="BF"/>
                        </w:rPr>
                        <w:t xml:space="preserve">, when that’s needed. </w:t>
                      </w:r>
                      <w:proofErr w:type="gramStart"/>
                      <w:r w:rsidR="00C93427" w:rsidRPr="00B54787">
                        <w:rPr>
                          <w:color w:val="17365D" w:themeColor="text2" w:themeShade="BF"/>
                        </w:rPr>
                        <w:t>GP’s</w:t>
                      </w:r>
                      <w:proofErr w:type="gramEnd"/>
                      <w:r w:rsidR="00C93427" w:rsidRPr="00B54787">
                        <w:rPr>
                          <w:color w:val="17365D" w:themeColor="text2" w:themeShade="BF"/>
                        </w:rPr>
                        <w:t xml:space="preserve"> can also request tests and imaging to investigate problems before referring to a specialist.</w:t>
                      </w:r>
                    </w:p>
                    <w:p w14:paraId="3F8A91D1" w14:textId="4208D29F" w:rsidR="00C93427" w:rsidRPr="00B54787" w:rsidRDefault="00C93427" w:rsidP="00C93427">
                      <w:pPr>
                        <w:spacing w:after="0" w:line="23" w:lineRule="atLeast"/>
                        <w:ind w:left="142"/>
                        <w:rPr>
                          <w:color w:val="17365D" w:themeColor="text2" w:themeShade="BF"/>
                        </w:rPr>
                      </w:pPr>
                    </w:p>
                    <w:p w14:paraId="6784F37A" w14:textId="37641D9E" w:rsidR="00C93427" w:rsidRPr="00B54787" w:rsidRDefault="00C93427" w:rsidP="00C93427">
                      <w:pPr>
                        <w:spacing w:after="0" w:line="23" w:lineRule="atLeast"/>
                        <w:ind w:left="142"/>
                        <w:rPr>
                          <w:color w:val="17365D" w:themeColor="text2" w:themeShade="BF"/>
                        </w:rPr>
                      </w:pPr>
                      <w:r w:rsidRPr="00B54787">
                        <w:rPr>
                          <w:color w:val="17365D" w:themeColor="text2" w:themeShade="BF"/>
                        </w:rPr>
                        <w:t xml:space="preserve">GP’s need to have a broad knowledge of all the body systems as they deal with </w:t>
                      </w:r>
                      <w:proofErr w:type="gramStart"/>
                      <w:r w:rsidRPr="00B54787">
                        <w:rPr>
                          <w:color w:val="17365D" w:themeColor="text2" w:themeShade="BF"/>
                        </w:rPr>
                        <w:t>all the day</w:t>
                      </w:r>
                      <w:proofErr w:type="gramEnd"/>
                      <w:r w:rsidR="00542C0C" w:rsidRPr="00B54787">
                        <w:rPr>
                          <w:color w:val="17365D" w:themeColor="text2" w:themeShade="BF"/>
                        </w:rPr>
                        <w:t>-</w:t>
                      </w:r>
                      <w:r w:rsidRPr="00B54787">
                        <w:rPr>
                          <w:color w:val="17365D" w:themeColor="text2" w:themeShade="BF"/>
                        </w:rPr>
                        <w:t>to</w:t>
                      </w:r>
                      <w:r w:rsidR="00542C0C" w:rsidRPr="00B54787">
                        <w:rPr>
                          <w:color w:val="17365D" w:themeColor="text2" w:themeShade="BF"/>
                        </w:rPr>
                        <w:t>-</w:t>
                      </w:r>
                      <w:r w:rsidRPr="00B54787">
                        <w:rPr>
                          <w:color w:val="17365D" w:themeColor="text2" w:themeShade="BF"/>
                        </w:rPr>
                        <w:t>day stuff like managing high blood pressure</w:t>
                      </w:r>
                      <w:r w:rsidR="004B4AA5" w:rsidRPr="00B54787">
                        <w:rPr>
                          <w:color w:val="17365D" w:themeColor="text2" w:themeShade="BF"/>
                        </w:rPr>
                        <w:t>, asthma, eczema and</w:t>
                      </w:r>
                      <w:r w:rsidR="00135BA1" w:rsidRPr="00B54787">
                        <w:rPr>
                          <w:color w:val="17365D" w:themeColor="text2" w:themeShade="BF"/>
                        </w:rPr>
                        <w:t xml:space="preserve"> medication</w:t>
                      </w:r>
                      <w:r w:rsidR="004B4AA5" w:rsidRPr="00B54787">
                        <w:rPr>
                          <w:color w:val="17365D" w:themeColor="text2" w:themeShade="BF"/>
                        </w:rPr>
                        <w:t xml:space="preserve"> for anxiety</w:t>
                      </w:r>
                      <w:r w:rsidR="00135BA1" w:rsidRPr="00B54787">
                        <w:rPr>
                          <w:color w:val="17365D" w:themeColor="text2" w:themeShade="BF"/>
                        </w:rPr>
                        <w:t>. They</w:t>
                      </w:r>
                      <w:r w:rsidRPr="00B54787">
                        <w:rPr>
                          <w:color w:val="17365D" w:themeColor="text2" w:themeShade="BF"/>
                        </w:rPr>
                        <w:t xml:space="preserve">, </w:t>
                      </w:r>
                      <w:r w:rsidR="00135BA1" w:rsidRPr="00B54787">
                        <w:rPr>
                          <w:color w:val="17365D" w:themeColor="text2" w:themeShade="BF"/>
                        </w:rPr>
                        <w:t xml:space="preserve">also need to </w:t>
                      </w:r>
                      <w:r w:rsidRPr="00B54787">
                        <w:rPr>
                          <w:color w:val="17365D" w:themeColor="text2" w:themeShade="BF"/>
                        </w:rPr>
                        <w:t xml:space="preserve">recognise </w:t>
                      </w:r>
                      <w:r w:rsidR="00135BA1" w:rsidRPr="00B54787">
                        <w:rPr>
                          <w:color w:val="17365D" w:themeColor="text2" w:themeShade="BF"/>
                        </w:rPr>
                        <w:t>more urgent</w:t>
                      </w:r>
                      <w:r w:rsidRPr="00B54787">
                        <w:rPr>
                          <w:color w:val="17365D" w:themeColor="text2" w:themeShade="BF"/>
                        </w:rPr>
                        <w:t xml:space="preserve"> conditions </w:t>
                      </w:r>
                      <w:r w:rsidR="00135BA1" w:rsidRPr="00B54787">
                        <w:rPr>
                          <w:color w:val="17365D" w:themeColor="text2" w:themeShade="BF"/>
                        </w:rPr>
                        <w:t>like cancer, heart attack</w:t>
                      </w:r>
                      <w:r w:rsidR="004B4AA5" w:rsidRPr="00B54787">
                        <w:rPr>
                          <w:color w:val="17365D" w:themeColor="text2" w:themeShade="BF"/>
                        </w:rPr>
                        <w:t xml:space="preserve"> or a blood clot</w:t>
                      </w:r>
                      <w:r w:rsidR="00135BA1" w:rsidRPr="00B54787">
                        <w:rPr>
                          <w:color w:val="17365D" w:themeColor="text2" w:themeShade="BF"/>
                        </w:rPr>
                        <w:t xml:space="preserve"> </w:t>
                      </w:r>
                      <w:r w:rsidRPr="00B54787">
                        <w:rPr>
                          <w:color w:val="17365D" w:themeColor="text2" w:themeShade="BF"/>
                        </w:rPr>
                        <w:t>and know when to refer a patient</w:t>
                      </w:r>
                      <w:r w:rsidR="00135BA1" w:rsidRPr="00B54787">
                        <w:rPr>
                          <w:color w:val="17365D" w:themeColor="text2" w:themeShade="BF"/>
                        </w:rPr>
                        <w:t xml:space="preserve"> to the specialists</w:t>
                      </w:r>
                      <w:r w:rsidR="004B4AA5" w:rsidRPr="00B54787">
                        <w:rPr>
                          <w:color w:val="17365D" w:themeColor="text2" w:themeShade="BF"/>
                        </w:rPr>
                        <w:t>.</w:t>
                      </w:r>
                    </w:p>
                    <w:p w14:paraId="56781838" w14:textId="77777777" w:rsidR="009F225B" w:rsidRDefault="009F225B" w:rsidP="009F225B">
                      <w:pPr>
                        <w:spacing w:after="0" w:line="23" w:lineRule="atLeast"/>
                        <w:ind w:left="426" w:hanging="284"/>
                      </w:pPr>
                    </w:p>
                    <w:p w14:paraId="5845F62E" w14:textId="77777777" w:rsidR="009F225B" w:rsidRDefault="009F225B" w:rsidP="009F225B">
                      <w:pPr>
                        <w:spacing w:after="0" w:line="23" w:lineRule="atLeast"/>
                        <w:ind w:left="426" w:hanging="284"/>
                      </w:pPr>
                    </w:p>
                    <w:p w14:paraId="0F023AC0" w14:textId="77777777" w:rsidR="009F225B" w:rsidRDefault="009F225B" w:rsidP="009F225B">
                      <w:pPr>
                        <w:spacing w:after="0" w:line="23" w:lineRule="atLeast"/>
                        <w:ind w:left="426" w:hanging="284"/>
                      </w:pPr>
                    </w:p>
                    <w:p w14:paraId="63948AC6" w14:textId="77777777" w:rsidR="009F225B" w:rsidRDefault="009F225B" w:rsidP="009F225B"/>
                  </w:txbxContent>
                </v:textbox>
              </v:shape>
            </w:pict>
          </mc:Fallback>
        </mc:AlternateContent>
      </w:r>
    </w:p>
    <w:p w14:paraId="590C6630" w14:textId="7E37F525" w:rsidR="00681A47" w:rsidRDefault="00681A47" w:rsidP="00882CA5">
      <w:pPr>
        <w:spacing w:after="0" w:line="23" w:lineRule="atLeast"/>
        <w:jc w:val="center"/>
        <w:rPr>
          <w:b/>
          <w:sz w:val="24"/>
          <w:szCs w:val="24"/>
        </w:rPr>
      </w:pPr>
    </w:p>
    <w:p w14:paraId="18087F16" w14:textId="1010580D" w:rsidR="00681A47" w:rsidRDefault="00681A47" w:rsidP="00882CA5">
      <w:pPr>
        <w:spacing w:after="0" w:line="23" w:lineRule="atLeast"/>
        <w:jc w:val="center"/>
        <w:rPr>
          <w:b/>
          <w:sz w:val="24"/>
          <w:szCs w:val="24"/>
        </w:rPr>
      </w:pPr>
    </w:p>
    <w:p w14:paraId="384AC3D5" w14:textId="65310C5C" w:rsidR="00681A47" w:rsidRDefault="00681A47" w:rsidP="00882CA5">
      <w:pPr>
        <w:spacing w:after="0" w:line="23" w:lineRule="atLeast"/>
        <w:jc w:val="center"/>
        <w:rPr>
          <w:b/>
          <w:sz w:val="24"/>
          <w:szCs w:val="24"/>
        </w:rPr>
      </w:pPr>
    </w:p>
    <w:p w14:paraId="7EB17F80" w14:textId="6E9663AD" w:rsidR="00681A47" w:rsidRDefault="00681A47" w:rsidP="00882CA5">
      <w:pPr>
        <w:spacing w:after="0" w:line="23" w:lineRule="atLeast"/>
        <w:jc w:val="center"/>
        <w:rPr>
          <w:b/>
          <w:sz w:val="24"/>
          <w:szCs w:val="24"/>
        </w:rPr>
      </w:pPr>
    </w:p>
    <w:p w14:paraId="7ECF9A89" w14:textId="73C6BDAD" w:rsidR="00681A47" w:rsidRDefault="00681A47" w:rsidP="00882CA5">
      <w:pPr>
        <w:spacing w:after="0" w:line="23" w:lineRule="atLeast"/>
        <w:jc w:val="center"/>
        <w:rPr>
          <w:b/>
          <w:sz w:val="24"/>
          <w:szCs w:val="24"/>
        </w:rPr>
      </w:pPr>
    </w:p>
    <w:p w14:paraId="2AA66805" w14:textId="19F9C990" w:rsidR="00681A47" w:rsidRDefault="00681A47" w:rsidP="00882CA5">
      <w:pPr>
        <w:spacing w:after="0" w:line="23" w:lineRule="atLeast"/>
        <w:jc w:val="center"/>
        <w:rPr>
          <w:b/>
          <w:sz w:val="24"/>
          <w:szCs w:val="24"/>
        </w:rPr>
      </w:pPr>
    </w:p>
    <w:p w14:paraId="2D7D4058" w14:textId="174E9F22" w:rsidR="00AE01B7" w:rsidRDefault="00AE01B7" w:rsidP="00882CA5">
      <w:pPr>
        <w:spacing w:after="0" w:line="23" w:lineRule="atLeast"/>
        <w:jc w:val="center"/>
        <w:rPr>
          <w:b/>
          <w:sz w:val="24"/>
          <w:szCs w:val="24"/>
        </w:rPr>
      </w:pPr>
    </w:p>
    <w:p w14:paraId="391A2D6A" w14:textId="592242EE" w:rsidR="00AE01B7" w:rsidRDefault="00AE01B7" w:rsidP="00882CA5">
      <w:pPr>
        <w:spacing w:after="0" w:line="23" w:lineRule="atLeast"/>
        <w:jc w:val="center"/>
        <w:rPr>
          <w:b/>
          <w:sz w:val="24"/>
          <w:szCs w:val="24"/>
        </w:rPr>
      </w:pPr>
    </w:p>
    <w:p w14:paraId="010A670D" w14:textId="405069A2" w:rsidR="000D317E" w:rsidRDefault="000D317E" w:rsidP="000D317E">
      <w:pPr>
        <w:spacing w:after="0" w:line="23" w:lineRule="atLeast"/>
      </w:pPr>
    </w:p>
    <w:p w14:paraId="0FBD1B54" w14:textId="24084878" w:rsidR="000D317E" w:rsidRDefault="000D317E" w:rsidP="000D317E">
      <w:pPr>
        <w:spacing w:after="0" w:line="23" w:lineRule="atLeast"/>
      </w:pPr>
    </w:p>
    <w:p w14:paraId="64CE2654" w14:textId="69DB4D05" w:rsidR="000D317E" w:rsidRDefault="000D317E" w:rsidP="000D317E">
      <w:pPr>
        <w:spacing w:after="0" w:line="23" w:lineRule="atLeast"/>
      </w:pPr>
    </w:p>
    <w:p w14:paraId="4177B54D" w14:textId="77777777" w:rsidR="00681A47" w:rsidRDefault="00681A47" w:rsidP="000D317E">
      <w:pPr>
        <w:spacing w:after="0" w:line="23" w:lineRule="atLeast"/>
      </w:pPr>
    </w:p>
    <w:p w14:paraId="1D973A57" w14:textId="77777777" w:rsidR="00681A47" w:rsidRDefault="00681A47" w:rsidP="000D317E">
      <w:pPr>
        <w:spacing w:after="0" w:line="23" w:lineRule="atLeast"/>
      </w:pPr>
    </w:p>
    <w:p w14:paraId="6CFAAAD1" w14:textId="77777777" w:rsidR="00681A47" w:rsidRDefault="00681A47" w:rsidP="000D317E">
      <w:pPr>
        <w:spacing w:after="0" w:line="23" w:lineRule="atLeast"/>
      </w:pPr>
    </w:p>
    <w:p w14:paraId="01506E47" w14:textId="77777777" w:rsidR="00681A47" w:rsidRDefault="00681A47" w:rsidP="000D317E">
      <w:pPr>
        <w:spacing w:after="0" w:line="23" w:lineRule="atLeast"/>
      </w:pPr>
    </w:p>
    <w:p w14:paraId="65E375B6" w14:textId="77777777" w:rsidR="00681A47" w:rsidRDefault="00681A47" w:rsidP="000D317E">
      <w:pPr>
        <w:spacing w:after="0" w:line="23" w:lineRule="atLeast"/>
      </w:pPr>
    </w:p>
    <w:p w14:paraId="270CD6FD" w14:textId="77777777" w:rsidR="00681A47" w:rsidRDefault="00681A47" w:rsidP="000D317E">
      <w:pPr>
        <w:spacing w:after="0" w:line="23" w:lineRule="atLeast"/>
      </w:pPr>
    </w:p>
    <w:p w14:paraId="4DD8CB63" w14:textId="77777777" w:rsidR="00681A47" w:rsidRDefault="00681A47" w:rsidP="000D317E">
      <w:pPr>
        <w:spacing w:after="0" w:line="23" w:lineRule="atLeast"/>
      </w:pPr>
    </w:p>
    <w:p w14:paraId="303C9E2D" w14:textId="77777777" w:rsidR="00681A47" w:rsidRDefault="00681A47" w:rsidP="000D317E">
      <w:pPr>
        <w:spacing w:after="0" w:line="23" w:lineRule="atLeast"/>
      </w:pPr>
    </w:p>
    <w:p w14:paraId="59F80084" w14:textId="77777777" w:rsidR="00681A47" w:rsidRDefault="00681A47" w:rsidP="000D317E">
      <w:pPr>
        <w:spacing w:after="0" w:line="23" w:lineRule="atLeast"/>
      </w:pPr>
    </w:p>
    <w:p w14:paraId="0C1EFDD7" w14:textId="77777777" w:rsidR="00681A47" w:rsidRDefault="00681A47" w:rsidP="000D317E">
      <w:pPr>
        <w:spacing w:after="0" w:line="23" w:lineRule="atLeast"/>
      </w:pPr>
    </w:p>
    <w:p w14:paraId="4EE13960" w14:textId="77777777" w:rsidR="00681A47" w:rsidRDefault="00681A47" w:rsidP="000D317E">
      <w:pPr>
        <w:spacing w:after="0" w:line="23" w:lineRule="atLeast"/>
      </w:pPr>
    </w:p>
    <w:p w14:paraId="3DDC9443" w14:textId="77777777" w:rsidR="00681A47" w:rsidRDefault="00681A47" w:rsidP="000D317E">
      <w:pPr>
        <w:spacing w:after="0" w:line="23" w:lineRule="atLeast"/>
      </w:pPr>
    </w:p>
    <w:p w14:paraId="2F8B6011" w14:textId="77777777" w:rsidR="00681A47" w:rsidRDefault="00681A47" w:rsidP="000D317E">
      <w:pPr>
        <w:spacing w:after="0" w:line="23" w:lineRule="atLeast"/>
      </w:pPr>
    </w:p>
    <w:p w14:paraId="0F8E61DE" w14:textId="77777777" w:rsidR="00681A47" w:rsidRDefault="00681A47" w:rsidP="000D317E">
      <w:pPr>
        <w:spacing w:after="0" w:line="23" w:lineRule="atLeast"/>
      </w:pPr>
    </w:p>
    <w:p w14:paraId="7FFC09CE" w14:textId="77777777" w:rsidR="00681A47" w:rsidRDefault="00681A47" w:rsidP="000D317E">
      <w:pPr>
        <w:spacing w:after="0" w:line="23" w:lineRule="atLeast"/>
      </w:pPr>
    </w:p>
    <w:p w14:paraId="4108632E" w14:textId="77777777" w:rsidR="00681A47" w:rsidRDefault="00681A47" w:rsidP="000D317E">
      <w:pPr>
        <w:spacing w:after="0" w:line="23" w:lineRule="atLeast"/>
      </w:pPr>
    </w:p>
    <w:p w14:paraId="7C0C77F5" w14:textId="77777777" w:rsidR="00681A47" w:rsidRDefault="00681A47" w:rsidP="000D317E">
      <w:pPr>
        <w:spacing w:after="0" w:line="23" w:lineRule="atLeast"/>
      </w:pPr>
    </w:p>
    <w:p w14:paraId="3DA84762" w14:textId="77777777" w:rsidR="00681A47" w:rsidRDefault="00681A47" w:rsidP="000D317E">
      <w:pPr>
        <w:spacing w:after="0" w:line="23" w:lineRule="atLeast"/>
      </w:pPr>
    </w:p>
    <w:p w14:paraId="297ADF2A" w14:textId="77777777" w:rsidR="00681A47" w:rsidRDefault="00681A47" w:rsidP="000D317E">
      <w:pPr>
        <w:spacing w:after="0" w:line="23" w:lineRule="atLeast"/>
      </w:pPr>
    </w:p>
    <w:p w14:paraId="192FAAE0" w14:textId="2C8D9DBB" w:rsidR="00681A47" w:rsidRDefault="00B63848" w:rsidP="000D317E">
      <w:pPr>
        <w:spacing w:after="0" w:line="23" w:lineRule="atLeast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359E493" wp14:editId="7EC845AA">
                <wp:simplePos x="0" y="0"/>
                <wp:positionH relativeFrom="margin">
                  <wp:posOffset>-292100</wp:posOffset>
                </wp:positionH>
                <wp:positionV relativeFrom="paragraph">
                  <wp:posOffset>254000</wp:posOffset>
                </wp:positionV>
                <wp:extent cx="6438900" cy="43815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438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17415" w14:textId="77777777" w:rsidR="00CF35BC" w:rsidRPr="00CC36B4" w:rsidRDefault="00CF35BC" w:rsidP="00CF35B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C36B4">
                              <w:rPr>
                                <w:b/>
                                <w:bCs/>
                              </w:rPr>
                              <w:t>Stretch Question.</w:t>
                            </w:r>
                          </w:p>
                          <w:p w14:paraId="1B4F2B1D" w14:textId="77777777" w:rsidR="00CF35BC" w:rsidRDefault="00CF35BC" w:rsidP="00CF35BC">
                            <w:pPr>
                              <w:spacing w:after="0" w:line="23" w:lineRule="atLeas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</w:t>
                            </w:r>
                            <w:r w:rsidRPr="00CC36B4">
                              <w:rPr>
                                <w:b/>
                              </w:rPr>
                              <w:t xml:space="preserve">hat </w:t>
                            </w:r>
                            <w:r>
                              <w:rPr>
                                <w:b/>
                              </w:rPr>
                              <w:t xml:space="preserve">does </w:t>
                            </w:r>
                            <w:r w:rsidRPr="00CC36B4">
                              <w:rPr>
                                <w:b/>
                              </w:rPr>
                              <w:t xml:space="preserve">Jay mean when he </w:t>
                            </w:r>
                            <w:proofErr w:type="gramStart"/>
                            <w:r w:rsidRPr="00CC36B4">
                              <w:rPr>
                                <w:b/>
                              </w:rPr>
                              <w:t>says</w:t>
                            </w:r>
                            <w:proofErr w:type="gramEnd"/>
                            <w:r w:rsidRPr="00CC36B4">
                              <w:rPr>
                                <w:b/>
                              </w:rPr>
                              <w:t xml:space="preserve"> “it was almost worth having the accident”.  Can it ever be a good thing to break your leg?</w:t>
                            </w:r>
                            <w:r>
                              <w:rPr>
                                <w:b/>
                              </w:rPr>
                              <w:t xml:space="preserve"> Discuss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…..</w:t>
                            </w:r>
                            <w:proofErr w:type="gramEnd"/>
                          </w:p>
                          <w:p w14:paraId="3FA50F3B" w14:textId="77777777" w:rsidR="00B711F7" w:rsidRDefault="00B711F7" w:rsidP="00CF35BC">
                            <w:pPr>
                              <w:spacing w:after="0" w:line="23" w:lineRule="atLeast"/>
                              <w:rPr>
                                <w:b/>
                              </w:rPr>
                            </w:pPr>
                          </w:p>
                          <w:p w14:paraId="0D2B8A1A" w14:textId="518CFC41" w:rsidR="00B63848" w:rsidRPr="00B54787" w:rsidRDefault="00B63848" w:rsidP="00CF35BC">
                            <w:pPr>
                              <w:spacing w:after="0" w:line="23" w:lineRule="atLeast"/>
                              <w:rPr>
                                <w:bCs/>
                                <w:color w:val="17365D" w:themeColor="text2" w:themeShade="BF"/>
                              </w:rPr>
                            </w:pPr>
                            <w:r w:rsidRPr="00B54787">
                              <w:rPr>
                                <w:bCs/>
                                <w:color w:val="17365D" w:themeColor="text2" w:themeShade="BF"/>
                              </w:rPr>
                              <w:t>On the plus side, having the accident:</w:t>
                            </w:r>
                          </w:p>
                          <w:p w14:paraId="3933C6F2" w14:textId="68C91BFB" w:rsidR="001E67B0" w:rsidRPr="00B54787" w:rsidRDefault="001E67B0" w:rsidP="001E67B0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rPr>
                                <w:bCs/>
                                <w:color w:val="17365D" w:themeColor="text2" w:themeShade="BF"/>
                              </w:rPr>
                            </w:pPr>
                            <w:r w:rsidRPr="00B54787">
                              <w:rPr>
                                <w:bCs/>
                                <w:color w:val="17365D" w:themeColor="text2" w:themeShade="BF"/>
                              </w:rPr>
                              <w:t xml:space="preserve">made Jay </w:t>
                            </w:r>
                            <w:r w:rsidRPr="00B54787">
                              <w:rPr>
                                <w:b/>
                                <w:color w:val="17365D" w:themeColor="text2" w:themeShade="BF"/>
                              </w:rPr>
                              <w:t xml:space="preserve">aware </w:t>
                            </w:r>
                            <w:r w:rsidRPr="00B54787">
                              <w:rPr>
                                <w:bCs/>
                                <w:color w:val="17365D" w:themeColor="text2" w:themeShade="BF"/>
                              </w:rPr>
                              <w:t xml:space="preserve">that the accident may have happened </w:t>
                            </w:r>
                            <w:r w:rsidR="00287C4E" w:rsidRPr="00B54787">
                              <w:rPr>
                                <w:bCs/>
                                <w:color w:val="17365D" w:themeColor="text2" w:themeShade="BF"/>
                              </w:rPr>
                              <w:t xml:space="preserve">in the first place </w:t>
                            </w:r>
                            <w:r w:rsidRPr="00B54787">
                              <w:rPr>
                                <w:bCs/>
                                <w:color w:val="17365D" w:themeColor="text2" w:themeShade="BF"/>
                              </w:rPr>
                              <w:t>because he is struggling with his mental health</w:t>
                            </w:r>
                            <w:r w:rsidR="0036195D" w:rsidRPr="00B54787">
                              <w:rPr>
                                <w:bCs/>
                                <w:color w:val="17365D" w:themeColor="text2" w:themeShade="BF"/>
                              </w:rPr>
                              <w:t xml:space="preserve">. He </w:t>
                            </w:r>
                            <w:r w:rsidR="00287C4E" w:rsidRPr="00B54787">
                              <w:rPr>
                                <w:bCs/>
                                <w:color w:val="17365D" w:themeColor="text2" w:themeShade="BF"/>
                              </w:rPr>
                              <w:t xml:space="preserve">did </w:t>
                            </w:r>
                            <w:proofErr w:type="gramStart"/>
                            <w:r w:rsidR="0036195D" w:rsidRPr="00B54787">
                              <w:rPr>
                                <w:bCs/>
                                <w:color w:val="17365D" w:themeColor="text2" w:themeShade="BF"/>
                              </w:rPr>
                              <w:t>seemed</w:t>
                            </w:r>
                            <w:proofErr w:type="gramEnd"/>
                            <w:r w:rsidR="0036195D" w:rsidRPr="00B54787">
                              <w:rPr>
                                <w:bCs/>
                                <w:color w:val="17365D" w:themeColor="text2" w:themeShade="BF"/>
                              </w:rPr>
                              <w:t xml:space="preserve"> very distracted on the day of the accident.</w:t>
                            </w:r>
                          </w:p>
                          <w:p w14:paraId="398D3F12" w14:textId="25801820" w:rsidR="0036195D" w:rsidRPr="00B54787" w:rsidRDefault="00B63848" w:rsidP="001E67B0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rPr>
                                <w:bCs/>
                                <w:color w:val="17365D" w:themeColor="text2" w:themeShade="BF"/>
                              </w:rPr>
                            </w:pPr>
                            <w:r w:rsidRPr="00B54787">
                              <w:rPr>
                                <w:bCs/>
                                <w:color w:val="17365D" w:themeColor="text2" w:themeShade="BF"/>
                              </w:rPr>
                              <w:t>helped</w:t>
                            </w:r>
                            <w:r w:rsidR="00B711F7" w:rsidRPr="00B54787">
                              <w:rPr>
                                <w:bCs/>
                                <w:color w:val="17365D" w:themeColor="text2" w:themeShade="BF"/>
                              </w:rPr>
                              <w:t xml:space="preserve"> Jay </w:t>
                            </w:r>
                            <w:r w:rsidRPr="00B54787">
                              <w:rPr>
                                <w:bCs/>
                                <w:color w:val="17365D" w:themeColor="text2" w:themeShade="BF"/>
                              </w:rPr>
                              <w:t xml:space="preserve">to </w:t>
                            </w:r>
                            <w:r w:rsidR="00B711F7" w:rsidRPr="00B54787">
                              <w:rPr>
                                <w:b/>
                                <w:color w:val="17365D" w:themeColor="text2" w:themeShade="BF"/>
                              </w:rPr>
                              <w:t>disclose</w:t>
                            </w:r>
                            <w:r w:rsidR="00B711F7" w:rsidRPr="00B54787">
                              <w:rPr>
                                <w:bCs/>
                                <w:color w:val="17365D" w:themeColor="text2" w:themeShade="BF"/>
                              </w:rPr>
                              <w:t xml:space="preserve"> that he is struggling with his mental health to the GP</w:t>
                            </w:r>
                            <w:r w:rsidR="005B1092" w:rsidRPr="00B54787">
                              <w:rPr>
                                <w:bCs/>
                                <w:color w:val="17365D" w:themeColor="text2" w:themeShade="BF"/>
                              </w:rPr>
                              <w:t>. That might not</w:t>
                            </w:r>
                            <w:r w:rsidR="000E1C6A" w:rsidRPr="00B54787">
                              <w:rPr>
                                <w:bCs/>
                                <w:color w:val="17365D" w:themeColor="text2" w:themeShade="BF"/>
                              </w:rPr>
                              <w:t xml:space="preserve"> have</w:t>
                            </w:r>
                            <w:r w:rsidR="00B711F7" w:rsidRPr="00B54787">
                              <w:rPr>
                                <w:bCs/>
                                <w:color w:val="17365D" w:themeColor="text2" w:themeShade="BF"/>
                              </w:rPr>
                              <w:t xml:space="preserve"> happened </w:t>
                            </w:r>
                            <w:r w:rsidR="000E1C6A" w:rsidRPr="00B54787">
                              <w:rPr>
                                <w:bCs/>
                                <w:color w:val="17365D" w:themeColor="text2" w:themeShade="BF"/>
                              </w:rPr>
                              <w:t xml:space="preserve">if he hadn’t had the accident. </w:t>
                            </w:r>
                            <w:r w:rsidR="00CB0A21" w:rsidRPr="00B54787">
                              <w:rPr>
                                <w:bCs/>
                                <w:color w:val="17365D" w:themeColor="text2" w:themeShade="BF"/>
                              </w:rPr>
                              <w:t xml:space="preserve">He might have been tempted to carry on acting as if everything was ok. </w:t>
                            </w:r>
                          </w:p>
                          <w:p w14:paraId="04EBC930" w14:textId="687D7538" w:rsidR="0036195D" w:rsidRPr="00B54787" w:rsidRDefault="00287C4E" w:rsidP="0036195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rPr>
                                <w:bCs/>
                                <w:color w:val="17365D" w:themeColor="text2" w:themeShade="BF"/>
                              </w:rPr>
                            </w:pPr>
                            <w:r w:rsidRPr="00B54787">
                              <w:rPr>
                                <w:bCs/>
                                <w:color w:val="17365D" w:themeColor="text2" w:themeShade="BF"/>
                              </w:rPr>
                              <w:t>p</w:t>
                            </w:r>
                            <w:r w:rsidR="00B63848" w:rsidRPr="00B54787">
                              <w:rPr>
                                <w:bCs/>
                                <w:color w:val="17365D" w:themeColor="text2" w:themeShade="BF"/>
                              </w:rPr>
                              <w:t>rovided</w:t>
                            </w:r>
                            <w:r w:rsidR="0036195D" w:rsidRPr="00B54787">
                              <w:rPr>
                                <w:bCs/>
                                <w:color w:val="17365D" w:themeColor="text2" w:themeShade="BF"/>
                              </w:rPr>
                              <w:t xml:space="preserve"> the </w:t>
                            </w:r>
                            <w:r w:rsidR="0036195D" w:rsidRPr="00B54787">
                              <w:rPr>
                                <w:b/>
                                <w:color w:val="17365D" w:themeColor="text2" w:themeShade="BF"/>
                              </w:rPr>
                              <w:t>opportunity</w:t>
                            </w:r>
                            <w:r w:rsidR="00B63848" w:rsidRPr="00B54787">
                              <w:rPr>
                                <w:bCs/>
                                <w:color w:val="17365D" w:themeColor="text2" w:themeShade="BF"/>
                              </w:rPr>
                              <w:t xml:space="preserve"> to disclose,</w:t>
                            </w:r>
                            <w:r w:rsidR="0036195D" w:rsidRPr="00B54787">
                              <w:rPr>
                                <w:bCs/>
                                <w:color w:val="17365D" w:themeColor="text2" w:themeShade="BF"/>
                              </w:rPr>
                              <w:t xml:space="preserve"> as </w:t>
                            </w:r>
                            <w:r w:rsidRPr="00B54787">
                              <w:rPr>
                                <w:bCs/>
                                <w:color w:val="17365D" w:themeColor="text2" w:themeShade="BF"/>
                              </w:rPr>
                              <w:t>Jay</w:t>
                            </w:r>
                            <w:r w:rsidR="0036195D" w:rsidRPr="00B54787">
                              <w:rPr>
                                <w:bCs/>
                                <w:color w:val="17365D" w:themeColor="text2" w:themeShade="BF"/>
                              </w:rPr>
                              <w:t xml:space="preserve"> was already at the </w:t>
                            </w:r>
                            <w:proofErr w:type="gramStart"/>
                            <w:r w:rsidR="0036195D" w:rsidRPr="00B54787">
                              <w:rPr>
                                <w:bCs/>
                                <w:color w:val="17365D" w:themeColor="text2" w:themeShade="BF"/>
                              </w:rPr>
                              <w:t>GP’s</w:t>
                            </w:r>
                            <w:proofErr w:type="gramEnd"/>
                            <w:r w:rsidR="0036195D" w:rsidRPr="00B54787">
                              <w:rPr>
                                <w:bCs/>
                                <w:color w:val="17365D" w:themeColor="text2" w:themeShade="BF"/>
                              </w:rPr>
                              <w:t xml:space="preserve"> about his leg. Perhaps if he hadn’t already had the </w:t>
                            </w:r>
                            <w:proofErr w:type="gramStart"/>
                            <w:r w:rsidR="0036195D" w:rsidRPr="00B54787">
                              <w:rPr>
                                <w:bCs/>
                                <w:color w:val="17365D" w:themeColor="text2" w:themeShade="BF"/>
                              </w:rPr>
                              <w:t>appointment</w:t>
                            </w:r>
                            <w:proofErr w:type="gramEnd"/>
                            <w:r w:rsidR="0036195D" w:rsidRPr="00B54787">
                              <w:rPr>
                                <w:bCs/>
                                <w:color w:val="17365D" w:themeColor="text2" w:themeShade="BF"/>
                              </w:rPr>
                              <w:t xml:space="preserve"> he wouldn’t have made one especially to talk about his mental health concerns. </w:t>
                            </w:r>
                          </w:p>
                          <w:p w14:paraId="67611F45" w14:textId="63963B77" w:rsidR="000E1C6A" w:rsidRPr="00B54787" w:rsidRDefault="00B63848" w:rsidP="001E67B0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rPr>
                                <w:bCs/>
                                <w:color w:val="17365D" w:themeColor="text2" w:themeShade="BF"/>
                              </w:rPr>
                            </w:pPr>
                            <w:r w:rsidRPr="00B54787">
                              <w:rPr>
                                <w:bCs/>
                                <w:color w:val="17365D" w:themeColor="text2" w:themeShade="BF"/>
                              </w:rPr>
                              <w:t>And n</w:t>
                            </w:r>
                            <w:r w:rsidR="00CB0A21" w:rsidRPr="00B54787">
                              <w:rPr>
                                <w:bCs/>
                                <w:color w:val="17365D" w:themeColor="text2" w:themeShade="BF"/>
                              </w:rPr>
                              <w:t xml:space="preserve">ow he can get some </w:t>
                            </w:r>
                            <w:r w:rsidR="00CB0A21" w:rsidRPr="00B54787">
                              <w:rPr>
                                <w:b/>
                                <w:color w:val="17365D" w:themeColor="text2" w:themeShade="BF"/>
                              </w:rPr>
                              <w:t>help</w:t>
                            </w:r>
                            <w:r w:rsidR="0036195D" w:rsidRPr="00B54787">
                              <w:rPr>
                                <w:bCs/>
                                <w:color w:val="17365D" w:themeColor="text2" w:themeShade="BF"/>
                              </w:rPr>
                              <w:t xml:space="preserve"> that will make his quality of life much better</w:t>
                            </w:r>
                          </w:p>
                          <w:p w14:paraId="6691A7CD" w14:textId="77777777" w:rsidR="004D46FB" w:rsidRPr="00B54787" w:rsidRDefault="004D46FB" w:rsidP="004D46FB">
                            <w:pPr>
                              <w:spacing w:after="0" w:line="240" w:lineRule="auto"/>
                              <w:rPr>
                                <w:bCs/>
                                <w:color w:val="17365D" w:themeColor="text2" w:themeShade="BF"/>
                              </w:rPr>
                            </w:pPr>
                          </w:p>
                          <w:p w14:paraId="5A81CC6A" w14:textId="77777777" w:rsidR="004D46FB" w:rsidRPr="00B54787" w:rsidRDefault="004D46FB" w:rsidP="004D46FB">
                            <w:pPr>
                              <w:spacing w:after="0" w:line="240" w:lineRule="auto"/>
                              <w:rPr>
                                <w:bCs/>
                                <w:color w:val="17365D" w:themeColor="text2" w:themeShade="BF"/>
                              </w:rPr>
                            </w:pPr>
                            <w:r w:rsidRPr="00B54787">
                              <w:rPr>
                                <w:bCs/>
                                <w:color w:val="17365D" w:themeColor="text2" w:themeShade="BF"/>
                              </w:rPr>
                              <w:t>However:</w:t>
                            </w:r>
                          </w:p>
                          <w:p w14:paraId="3EC20F7A" w14:textId="65CA708E" w:rsidR="004D46FB" w:rsidRPr="00B54787" w:rsidRDefault="004D46FB" w:rsidP="004D46FB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rPr>
                                <w:bCs/>
                                <w:color w:val="17365D" w:themeColor="text2" w:themeShade="BF"/>
                              </w:rPr>
                            </w:pPr>
                            <w:r w:rsidRPr="00B54787">
                              <w:rPr>
                                <w:bCs/>
                                <w:color w:val="17365D" w:themeColor="text2" w:themeShade="BF"/>
                              </w:rPr>
                              <w:t>a road traffic accident is a risky way of doing this</w:t>
                            </w:r>
                          </w:p>
                          <w:p w14:paraId="1A9215F2" w14:textId="7023C0CA" w:rsidR="004D46FB" w:rsidRPr="00B54787" w:rsidRDefault="004D46FB" w:rsidP="004D46FB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rPr>
                                <w:bCs/>
                                <w:color w:val="17365D" w:themeColor="text2" w:themeShade="BF"/>
                              </w:rPr>
                            </w:pPr>
                            <w:r w:rsidRPr="00B54787">
                              <w:rPr>
                                <w:bCs/>
                                <w:color w:val="17365D" w:themeColor="text2" w:themeShade="BF"/>
                              </w:rPr>
                              <w:t>he has had a long and painful re</w:t>
                            </w:r>
                            <w:r w:rsidR="00896156" w:rsidRPr="00B54787">
                              <w:rPr>
                                <w:bCs/>
                                <w:color w:val="17365D" w:themeColor="text2" w:themeShade="BF"/>
                              </w:rPr>
                              <w:t>covery</w:t>
                            </w:r>
                          </w:p>
                          <w:p w14:paraId="1558AF59" w14:textId="2AEE12C3" w:rsidR="00896156" w:rsidRPr="00B54787" w:rsidRDefault="00896156" w:rsidP="004D46FB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rPr>
                                <w:bCs/>
                                <w:color w:val="17365D" w:themeColor="text2" w:themeShade="BF"/>
                              </w:rPr>
                            </w:pPr>
                            <w:r w:rsidRPr="00B54787">
                              <w:rPr>
                                <w:bCs/>
                                <w:color w:val="17365D" w:themeColor="text2" w:themeShade="BF"/>
                              </w:rPr>
                              <w:t>his leg may never be quite so good again</w:t>
                            </w:r>
                          </w:p>
                          <w:p w14:paraId="1AF6178E" w14:textId="77777777" w:rsidR="00896156" w:rsidRPr="00B54787" w:rsidRDefault="00896156" w:rsidP="00896156">
                            <w:pPr>
                              <w:spacing w:after="0" w:line="240" w:lineRule="auto"/>
                              <w:rPr>
                                <w:bCs/>
                                <w:color w:val="17365D" w:themeColor="text2" w:themeShade="BF"/>
                              </w:rPr>
                            </w:pPr>
                          </w:p>
                          <w:p w14:paraId="0E847590" w14:textId="28B45CE9" w:rsidR="00896156" w:rsidRPr="00B54787" w:rsidRDefault="00896156" w:rsidP="00896156">
                            <w:pPr>
                              <w:spacing w:after="0" w:line="240" w:lineRule="auto"/>
                              <w:rPr>
                                <w:bCs/>
                                <w:color w:val="17365D" w:themeColor="text2" w:themeShade="BF"/>
                              </w:rPr>
                            </w:pPr>
                            <w:r w:rsidRPr="00B54787">
                              <w:rPr>
                                <w:bCs/>
                                <w:color w:val="17365D" w:themeColor="text2" w:themeShade="BF"/>
                              </w:rPr>
                              <w:t>Bu</w:t>
                            </w:r>
                            <w:r w:rsidR="00BA0FF5" w:rsidRPr="00B54787">
                              <w:rPr>
                                <w:bCs/>
                                <w:color w:val="17365D" w:themeColor="text2" w:themeShade="BF"/>
                              </w:rPr>
                              <w:t>t, in the end it work</w:t>
                            </w:r>
                            <w:r w:rsidR="00D60348" w:rsidRPr="00B54787">
                              <w:rPr>
                                <w:bCs/>
                                <w:color w:val="17365D" w:themeColor="text2" w:themeShade="BF"/>
                              </w:rPr>
                              <w:t>ed</w:t>
                            </w:r>
                            <w:r w:rsidR="00BA0FF5" w:rsidRPr="00B54787">
                              <w:rPr>
                                <w:bCs/>
                                <w:color w:val="17365D" w:themeColor="text2" w:themeShade="BF"/>
                              </w:rPr>
                              <w:t xml:space="preserve"> out well for Jay.</w:t>
                            </w:r>
                          </w:p>
                          <w:p w14:paraId="68948EE9" w14:textId="77777777" w:rsidR="004D46FB" w:rsidRPr="00B54787" w:rsidRDefault="004D46FB" w:rsidP="004D46FB">
                            <w:pPr>
                              <w:spacing w:after="0" w:line="240" w:lineRule="auto"/>
                              <w:ind w:left="360"/>
                              <w:rPr>
                                <w:bCs/>
                                <w:color w:val="17365D" w:themeColor="text2" w:themeShade="BF"/>
                              </w:rPr>
                            </w:pPr>
                          </w:p>
                          <w:p w14:paraId="2F57C9B3" w14:textId="77777777" w:rsidR="00B711F7" w:rsidRPr="00CC36B4" w:rsidRDefault="00B711F7" w:rsidP="00CF35BC">
                            <w:pPr>
                              <w:spacing w:after="0" w:line="23" w:lineRule="atLeast"/>
                              <w:rPr>
                                <w:b/>
                              </w:rPr>
                            </w:pPr>
                          </w:p>
                          <w:p w14:paraId="4735B713" w14:textId="77777777" w:rsidR="00CF35BC" w:rsidRDefault="00CF35BC" w:rsidP="00CF35BC"/>
                          <w:p w14:paraId="72BD2EF0" w14:textId="77777777" w:rsidR="00CF35BC" w:rsidRDefault="00CF35BC" w:rsidP="00CF35BC"/>
                          <w:p w14:paraId="5EBEA1A0" w14:textId="77777777" w:rsidR="00CF35BC" w:rsidRDefault="00CF35BC" w:rsidP="00CF35BC"/>
                          <w:p w14:paraId="524B5B74" w14:textId="77777777" w:rsidR="00CF35BC" w:rsidRDefault="00CF35BC" w:rsidP="00CF35BC"/>
                          <w:p w14:paraId="3000534C" w14:textId="77777777" w:rsidR="00CF35BC" w:rsidRDefault="00CF35BC" w:rsidP="00CF35BC"/>
                          <w:p w14:paraId="17886281" w14:textId="77777777" w:rsidR="00CF35BC" w:rsidRDefault="00CF35BC" w:rsidP="00CF35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9E493" id="_x0000_s1028" type="#_x0000_t202" style="position:absolute;margin-left:-23pt;margin-top:20pt;width:507pt;height:34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">
                <v:textbox>
                  <w:txbxContent>
                    <w:p w14:paraId="62817415" w14:textId="77777777" w:rsidR="00CF35BC" w:rsidRPr="00CC36B4" w:rsidRDefault="00CF35BC" w:rsidP="00CF35BC">
                      <w:pPr>
                        <w:rPr>
                          <w:b/>
                          <w:bCs/>
                        </w:rPr>
                      </w:pPr>
                      <w:r w:rsidRPr="00CC36B4">
                        <w:rPr>
                          <w:b/>
                          <w:bCs/>
                        </w:rPr>
                        <w:t>Stretch Question.</w:t>
                      </w:r>
                    </w:p>
                    <w:p w14:paraId="1B4F2B1D" w14:textId="77777777" w:rsidR="00CF35BC" w:rsidRDefault="00CF35BC" w:rsidP="00CF35BC">
                      <w:pPr>
                        <w:spacing w:after="0" w:line="23" w:lineRule="atLeas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</w:t>
                      </w:r>
                      <w:r w:rsidRPr="00CC36B4">
                        <w:rPr>
                          <w:b/>
                        </w:rPr>
                        <w:t xml:space="preserve">hat </w:t>
                      </w:r>
                      <w:r>
                        <w:rPr>
                          <w:b/>
                        </w:rPr>
                        <w:t xml:space="preserve">does </w:t>
                      </w:r>
                      <w:r w:rsidRPr="00CC36B4">
                        <w:rPr>
                          <w:b/>
                        </w:rPr>
                        <w:t xml:space="preserve">Jay mean when he </w:t>
                      </w:r>
                      <w:proofErr w:type="gramStart"/>
                      <w:r w:rsidRPr="00CC36B4">
                        <w:rPr>
                          <w:b/>
                        </w:rPr>
                        <w:t>says</w:t>
                      </w:r>
                      <w:proofErr w:type="gramEnd"/>
                      <w:r w:rsidRPr="00CC36B4">
                        <w:rPr>
                          <w:b/>
                        </w:rPr>
                        <w:t xml:space="preserve"> “it was almost worth having the accident”.  Can it ever be a good thing to break your leg?</w:t>
                      </w:r>
                      <w:r>
                        <w:rPr>
                          <w:b/>
                        </w:rPr>
                        <w:t xml:space="preserve"> Discuss</w:t>
                      </w:r>
                      <w:proofErr w:type="gramStart"/>
                      <w:r>
                        <w:rPr>
                          <w:b/>
                        </w:rPr>
                        <w:t>…..</w:t>
                      </w:r>
                      <w:proofErr w:type="gramEnd"/>
                    </w:p>
                    <w:p w14:paraId="3FA50F3B" w14:textId="77777777" w:rsidR="00B711F7" w:rsidRDefault="00B711F7" w:rsidP="00CF35BC">
                      <w:pPr>
                        <w:spacing w:after="0" w:line="23" w:lineRule="atLeast"/>
                        <w:rPr>
                          <w:b/>
                        </w:rPr>
                      </w:pPr>
                    </w:p>
                    <w:p w14:paraId="0D2B8A1A" w14:textId="518CFC41" w:rsidR="00B63848" w:rsidRPr="00B54787" w:rsidRDefault="00B63848" w:rsidP="00CF35BC">
                      <w:pPr>
                        <w:spacing w:after="0" w:line="23" w:lineRule="atLeast"/>
                        <w:rPr>
                          <w:bCs/>
                          <w:color w:val="17365D" w:themeColor="text2" w:themeShade="BF"/>
                        </w:rPr>
                      </w:pPr>
                      <w:r w:rsidRPr="00B54787">
                        <w:rPr>
                          <w:bCs/>
                          <w:color w:val="17365D" w:themeColor="text2" w:themeShade="BF"/>
                        </w:rPr>
                        <w:t>On the plus side, having the accident:</w:t>
                      </w:r>
                    </w:p>
                    <w:p w14:paraId="3933C6F2" w14:textId="68C91BFB" w:rsidR="001E67B0" w:rsidRPr="00B54787" w:rsidRDefault="001E67B0" w:rsidP="001E67B0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240" w:lineRule="auto"/>
                        <w:rPr>
                          <w:bCs/>
                          <w:color w:val="17365D" w:themeColor="text2" w:themeShade="BF"/>
                        </w:rPr>
                      </w:pPr>
                      <w:r w:rsidRPr="00B54787">
                        <w:rPr>
                          <w:bCs/>
                          <w:color w:val="17365D" w:themeColor="text2" w:themeShade="BF"/>
                        </w:rPr>
                        <w:t xml:space="preserve">made Jay </w:t>
                      </w:r>
                      <w:r w:rsidRPr="00B54787">
                        <w:rPr>
                          <w:b/>
                          <w:color w:val="17365D" w:themeColor="text2" w:themeShade="BF"/>
                        </w:rPr>
                        <w:t xml:space="preserve">aware </w:t>
                      </w:r>
                      <w:r w:rsidRPr="00B54787">
                        <w:rPr>
                          <w:bCs/>
                          <w:color w:val="17365D" w:themeColor="text2" w:themeShade="BF"/>
                        </w:rPr>
                        <w:t xml:space="preserve">that the accident may have happened </w:t>
                      </w:r>
                      <w:r w:rsidR="00287C4E" w:rsidRPr="00B54787">
                        <w:rPr>
                          <w:bCs/>
                          <w:color w:val="17365D" w:themeColor="text2" w:themeShade="BF"/>
                        </w:rPr>
                        <w:t xml:space="preserve">in the first place </w:t>
                      </w:r>
                      <w:r w:rsidRPr="00B54787">
                        <w:rPr>
                          <w:bCs/>
                          <w:color w:val="17365D" w:themeColor="text2" w:themeShade="BF"/>
                        </w:rPr>
                        <w:t>because he is struggling with his mental health</w:t>
                      </w:r>
                      <w:r w:rsidR="0036195D" w:rsidRPr="00B54787">
                        <w:rPr>
                          <w:bCs/>
                          <w:color w:val="17365D" w:themeColor="text2" w:themeShade="BF"/>
                        </w:rPr>
                        <w:t xml:space="preserve">. He </w:t>
                      </w:r>
                      <w:r w:rsidR="00287C4E" w:rsidRPr="00B54787">
                        <w:rPr>
                          <w:bCs/>
                          <w:color w:val="17365D" w:themeColor="text2" w:themeShade="BF"/>
                        </w:rPr>
                        <w:t xml:space="preserve">did </w:t>
                      </w:r>
                      <w:proofErr w:type="gramStart"/>
                      <w:r w:rsidR="0036195D" w:rsidRPr="00B54787">
                        <w:rPr>
                          <w:bCs/>
                          <w:color w:val="17365D" w:themeColor="text2" w:themeShade="BF"/>
                        </w:rPr>
                        <w:t>seemed</w:t>
                      </w:r>
                      <w:proofErr w:type="gramEnd"/>
                      <w:r w:rsidR="0036195D" w:rsidRPr="00B54787">
                        <w:rPr>
                          <w:bCs/>
                          <w:color w:val="17365D" w:themeColor="text2" w:themeShade="BF"/>
                        </w:rPr>
                        <w:t xml:space="preserve"> very distracted on the day of the accident.</w:t>
                      </w:r>
                    </w:p>
                    <w:p w14:paraId="398D3F12" w14:textId="25801820" w:rsidR="0036195D" w:rsidRPr="00B54787" w:rsidRDefault="00B63848" w:rsidP="001E67B0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240" w:lineRule="auto"/>
                        <w:rPr>
                          <w:bCs/>
                          <w:color w:val="17365D" w:themeColor="text2" w:themeShade="BF"/>
                        </w:rPr>
                      </w:pPr>
                      <w:r w:rsidRPr="00B54787">
                        <w:rPr>
                          <w:bCs/>
                          <w:color w:val="17365D" w:themeColor="text2" w:themeShade="BF"/>
                        </w:rPr>
                        <w:t>helped</w:t>
                      </w:r>
                      <w:r w:rsidR="00B711F7" w:rsidRPr="00B54787">
                        <w:rPr>
                          <w:bCs/>
                          <w:color w:val="17365D" w:themeColor="text2" w:themeShade="BF"/>
                        </w:rPr>
                        <w:t xml:space="preserve"> Jay </w:t>
                      </w:r>
                      <w:r w:rsidRPr="00B54787">
                        <w:rPr>
                          <w:bCs/>
                          <w:color w:val="17365D" w:themeColor="text2" w:themeShade="BF"/>
                        </w:rPr>
                        <w:t xml:space="preserve">to </w:t>
                      </w:r>
                      <w:r w:rsidR="00B711F7" w:rsidRPr="00B54787">
                        <w:rPr>
                          <w:b/>
                          <w:color w:val="17365D" w:themeColor="text2" w:themeShade="BF"/>
                        </w:rPr>
                        <w:t>disclose</w:t>
                      </w:r>
                      <w:r w:rsidR="00B711F7" w:rsidRPr="00B54787">
                        <w:rPr>
                          <w:bCs/>
                          <w:color w:val="17365D" w:themeColor="text2" w:themeShade="BF"/>
                        </w:rPr>
                        <w:t xml:space="preserve"> that he is struggling with his mental health to the GP</w:t>
                      </w:r>
                      <w:r w:rsidR="005B1092" w:rsidRPr="00B54787">
                        <w:rPr>
                          <w:bCs/>
                          <w:color w:val="17365D" w:themeColor="text2" w:themeShade="BF"/>
                        </w:rPr>
                        <w:t>. That might not</w:t>
                      </w:r>
                      <w:r w:rsidR="000E1C6A" w:rsidRPr="00B54787">
                        <w:rPr>
                          <w:bCs/>
                          <w:color w:val="17365D" w:themeColor="text2" w:themeShade="BF"/>
                        </w:rPr>
                        <w:t xml:space="preserve"> have</w:t>
                      </w:r>
                      <w:r w:rsidR="00B711F7" w:rsidRPr="00B54787">
                        <w:rPr>
                          <w:bCs/>
                          <w:color w:val="17365D" w:themeColor="text2" w:themeShade="BF"/>
                        </w:rPr>
                        <w:t xml:space="preserve"> happened </w:t>
                      </w:r>
                      <w:r w:rsidR="000E1C6A" w:rsidRPr="00B54787">
                        <w:rPr>
                          <w:bCs/>
                          <w:color w:val="17365D" w:themeColor="text2" w:themeShade="BF"/>
                        </w:rPr>
                        <w:t xml:space="preserve">if he hadn’t had the accident. </w:t>
                      </w:r>
                      <w:r w:rsidR="00CB0A21" w:rsidRPr="00B54787">
                        <w:rPr>
                          <w:bCs/>
                          <w:color w:val="17365D" w:themeColor="text2" w:themeShade="BF"/>
                        </w:rPr>
                        <w:t xml:space="preserve">He might have been tempted to carry on acting as if everything was ok. </w:t>
                      </w:r>
                    </w:p>
                    <w:p w14:paraId="04EBC930" w14:textId="687D7538" w:rsidR="0036195D" w:rsidRPr="00B54787" w:rsidRDefault="00287C4E" w:rsidP="0036195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240" w:lineRule="auto"/>
                        <w:rPr>
                          <w:bCs/>
                          <w:color w:val="17365D" w:themeColor="text2" w:themeShade="BF"/>
                        </w:rPr>
                      </w:pPr>
                      <w:r w:rsidRPr="00B54787">
                        <w:rPr>
                          <w:bCs/>
                          <w:color w:val="17365D" w:themeColor="text2" w:themeShade="BF"/>
                        </w:rPr>
                        <w:t>p</w:t>
                      </w:r>
                      <w:r w:rsidR="00B63848" w:rsidRPr="00B54787">
                        <w:rPr>
                          <w:bCs/>
                          <w:color w:val="17365D" w:themeColor="text2" w:themeShade="BF"/>
                        </w:rPr>
                        <w:t>rovided</w:t>
                      </w:r>
                      <w:r w:rsidR="0036195D" w:rsidRPr="00B54787">
                        <w:rPr>
                          <w:bCs/>
                          <w:color w:val="17365D" w:themeColor="text2" w:themeShade="BF"/>
                        </w:rPr>
                        <w:t xml:space="preserve"> the </w:t>
                      </w:r>
                      <w:r w:rsidR="0036195D" w:rsidRPr="00B54787">
                        <w:rPr>
                          <w:b/>
                          <w:color w:val="17365D" w:themeColor="text2" w:themeShade="BF"/>
                        </w:rPr>
                        <w:t>opportunity</w:t>
                      </w:r>
                      <w:r w:rsidR="00B63848" w:rsidRPr="00B54787">
                        <w:rPr>
                          <w:bCs/>
                          <w:color w:val="17365D" w:themeColor="text2" w:themeShade="BF"/>
                        </w:rPr>
                        <w:t xml:space="preserve"> to disclose,</w:t>
                      </w:r>
                      <w:r w:rsidR="0036195D" w:rsidRPr="00B54787">
                        <w:rPr>
                          <w:bCs/>
                          <w:color w:val="17365D" w:themeColor="text2" w:themeShade="BF"/>
                        </w:rPr>
                        <w:t xml:space="preserve"> as </w:t>
                      </w:r>
                      <w:r w:rsidRPr="00B54787">
                        <w:rPr>
                          <w:bCs/>
                          <w:color w:val="17365D" w:themeColor="text2" w:themeShade="BF"/>
                        </w:rPr>
                        <w:t>Jay</w:t>
                      </w:r>
                      <w:r w:rsidR="0036195D" w:rsidRPr="00B54787">
                        <w:rPr>
                          <w:bCs/>
                          <w:color w:val="17365D" w:themeColor="text2" w:themeShade="BF"/>
                        </w:rPr>
                        <w:t xml:space="preserve"> was already at the </w:t>
                      </w:r>
                      <w:proofErr w:type="gramStart"/>
                      <w:r w:rsidR="0036195D" w:rsidRPr="00B54787">
                        <w:rPr>
                          <w:bCs/>
                          <w:color w:val="17365D" w:themeColor="text2" w:themeShade="BF"/>
                        </w:rPr>
                        <w:t>GP’s</w:t>
                      </w:r>
                      <w:proofErr w:type="gramEnd"/>
                      <w:r w:rsidR="0036195D" w:rsidRPr="00B54787">
                        <w:rPr>
                          <w:bCs/>
                          <w:color w:val="17365D" w:themeColor="text2" w:themeShade="BF"/>
                        </w:rPr>
                        <w:t xml:space="preserve"> about his leg. Perhaps if he hadn’t already had the </w:t>
                      </w:r>
                      <w:proofErr w:type="gramStart"/>
                      <w:r w:rsidR="0036195D" w:rsidRPr="00B54787">
                        <w:rPr>
                          <w:bCs/>
                          <w:color w:val="17365D" w:themeColor="text2" w:themeShade="BF"/>
                        </w:rPr>
                        <w:t>appointment</w:t>
                      </w:r>
                      <w:proofErr w:type="gramEnd"/>
                      <w:r w:rsidR="0036195D" w:rsidRPr="00B54787">
                        <w:rPr>
                          <w:bCs/>
                          <w:color w:val="17365D" w:themeColor="text2" w:themeShade="BF"/>
                        </w:rPr>
                        <w:t xml:space="preserve"> he wouldn’t have made one especially to talk about his mental health concerns. </w:t>
                      </w:r>
                    </w:p>
                    <w:p w14:paraId="67611F45" w14:textId="63963B77" w:rsidR="000E1C6A" w:rsidRPr="00B54787" w:rsidRDefault="00B63848" w:rsidP="001E67B0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240" w:lineRule="auto"/>
                        <w:rPr>
                          <w:bCs/>
                          <w:color w:val="17365D" w:themeColor="text2" w:themeShade="BF"/>
                        </w:rPr>
                      </w:pPr>
                      <w:r w:rsidRPr="00B54787">
                        <w:rPr>
                          <w:bCs/>
                          <w:color w:val="17365D" w:themeColor="text2" w:themeShade="BF"/>
                        </w:rPr>
                        <w:t>And n</w:t>
                      </w:r>
                      <w:r w:rsidR="00CB0A21" w:rsidRPr="00B54787">
                        <w:rPr>
                          <w:bCs/>
                          <w:color w:val="17365D" w:themeColor="text2" w:themeShade="BF"/>
                        </w:rPr>
                        <w:t xml:space="preserve">ow he can get some </w:t>
                      </w:r>
                      <w:r w:rsidR="00CB0A21" w:rsidRPr="00B54787">
                        <w:rPr>
                          <w:b/>
                          <w:color w:val="17365D" w:themeColor="text2" w:themeShade="BF"/>
                        </w:rPr>
                        <w:t>help</w:t>
                      </w:r>
                      <w:r w:rsidR="0036195D" w:rsidRPr="00B54787">
                        <w:rPr>
                          <w:bCs/>
                          <w:color w:val="17365D" w:themeColor="text2" w:themeShade="BF"/>
                        </w:rPr>
                        <w:t xml:space="preserve"> that will make his quality of life much better</w:t>
                      </w:r>
                    </w:p>
                    <w:p w14:paraId="6691A7CD" w14:textId="77777777" w:rsidR="004D46FB" w:rsidRPr="00B54787" w:rsidRDefault="004D46FB" w:rsidP="004D46FB">
                      <w:pPr>
                        <w:spacing w:after="0" w:line="240" w:lineRule="auto"/>
                        <w:rPr>
                          <w:bCs/>
                          <w:color w:val="17365D" w:themeColor="text2" w:themeShade="BF"/>
                        </w:rPr>
                      </w:pPr>
                    </w:p>
                    <w:p w14:paraId="5A81CC6A" w14:textId="77777777" w:rsidR="004D46FB" w:rsidRPr="00B54787" w:rsidRDefault="004D46FB" w:rsidP="004D46FB">
                      <w:pPr>
                        <w:spacing w:after="0" w:line="240" w:lineRule="auto"/>
                        <w:rPr>
                          <w:bCs/>
                          <w:color w:val="17365D" w:themeColor="text2" w:themeShade="BF"/>
                        </w:rPr>
                      </w:pPr>
                      <w:r w:rsidRPr="00B54787">
                        <w:rPr>
                          <w:bCs/>
                          <w:color w:val="17365D" w:themeColor="text2" w:themeShade="BF"/>
                        </w:rPr>
                        <w:t>However:</w:t>
                      </w:r>
                    </w:p>
                    <w:p w14:paraId="3EC20F7A" w14:textId="65CA708E" w:rsidR="004D46FB" w:rsidRPr="00B54787" w:rsidRDefault="004D46FB" w:rsidP="004D46FB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 w:line="240" w:lineRule="auto"/>
                        <w:rPr>
                          <w:bCs/>
                          <w:color w:val="17365D" w:themeColor="text2" w:themeShade="BF"/>
                        </w:rPr>
                      </w:pPr>
                      <w:r w:rsidRPr="00B54787">
                        <w:rPr>
                          <w:bCs/>
                          <w:color w:val="17365D" w:themeColor="text2" w:themeShade="BF"/>
                        </w:rPr>
                        <w:t>a road traffic accident is a risky way of doing this</w:t>
                      </w:r>
                    </w:p>
                    <w:p w14:paraId="1A9215F2" w14:textId="7023C0CA" w:rsidR="004D46FB" w:rsidRPr="00B54787" w:rsidRDefault="004D46FB" w:rsidP="004D46FB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 w:line="240" w:lineRule="auto"/>
                        <w:rPr>
                          <w:bCs/>
                          <w:color w:val="17365D" w:themeColor="text2" w:themeShade="BF"/>
                        </w:rPr>
                      </w:pPr>
                      <w:r w:rsidRPr="00B54787">
                        <w:rPr>
                          <w:bCs/>
                          <w:color w:val="17365D" w:themeColor="text2" w:themeShade="BF"/>
                        </w:rPr>
                        <w:t>he has had a long and painful re</w:t>
                      </w:r>
                      <w:r w:rsidR="00896156" w:rsidRPr="00B54787">
                        <w:rPr>
                          <w:bCs/>
                          <w:color w:val="17365D" w:themeColor="text2" w:themeShade="BF"/>
                        </w:rPr>
                        <w:t>covery</w:t>
                      </w:r>
                    </w:p>
                    <w:p w14:paraId="1558AF59" w14:textId="2AEE12C3" w:rsidR="00896156" w:rsidRPr="00B54787" w:rsidRDefault="00896156" w:rsidP="004D46FB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 w:line="240" w:lineRule="auto"/>
                        <w:rPr>
                          <w:bCs/>
                          <w:color w:val="17365D" w:themeColor="text2" w:themeShade="BF"/>
                        </w:rPr>
                      </w:pPr>
                      <w:r w:rsidRPr="00B54787">
                        <w:rPr>
                          <w:bCs/>
                          <w:color w:val="17365D" w:themeColor="text2" w:themeShade="BF"/>
                        </w:rPr>
                        <w:t>his leg may never be quite so good again</w:t>
                      </w:r>
                    </w:p>
                    <w:p w14:paraId="1AF6178E" w14:textId="77777777" w:rsidR="00896156" w:rsidRPr="00B54787" w:rsidRDefault="00896156" w:rsidP="00896156">
                      <w:pPr>
                        <w:spacing w:after="0" w:line="240" w:lineRule="auto"/>
                        <w:rPr>
                          <w:bCs/>
                          <w:color w:val="17365D" w:themeColor="text2" w:themeShade="BF"/>
                        </w:rPr>
                      </w:pPr>
                    </w:p>
                    <w:p w14:paraId="0E847590" w14:textId="28B45CE9" w:rsidR="00896156" w:rsidRPr="00B54787" w:rsidRDefault="00896156" w:rsidP="00896156">
                      <w:pPr>
                        <w:spacing w:after="0" w:line="240" w:lineRule="auto"/>
                        <w:rPr>
                          <w:bCs/>
                          <w:color w:val="17365D" w:themeColor="text2" w:themeShade="BF"/>
                        </w:rPr>
                      </w:pPr>
                      <w:r w:rsidRPr="00B54787">
                        <w:rPr>
                          <w:bCs/>
                          <w:color w:val="17365D" w:themeColor="text2" w:themeShade="BF"/>
                        </w:rPr>
                        <w:t>Bu</w:t>
                      </w:r>
                      <w:r w:rsidR="00BA0FF5" w:rsidRPr="00B54787">
                        <w:rPr>
                          <w:bCs/>
                          <w:color w:val="17365D" w:themeColor="text2" w:themeShade="BF"/>
                        </w:rPr>
                        <w:t>t, in the end it work</w:t>
                      </w:r>
                      <w:r w:rsidR="00D60348" w:rsidRPr="00B54787">
                        <w:rPr>
                          <w:bCs/>
                          <w:color w:val="17365D" w:themeColor="text2" w:themeShade="BF"/>
                        </w:rPr>
                        <w:t>ed</w:t>
                      </w:r>
                      <w:r w:rsidR="00BA0FF5" w:rsidRPr="00B54787">
                        <w:rPr>
                          <w:bCs/>
                          <w:color w:val="17365D" w:themeColor="text2" w:themeShade="BF"/>
                        </w:rPr>
                        <w:t xml:space="preserve"> out well for Jay.</w:t>
                      </w:r>
                    </w:p>
                    <w:p w14:paraId="68948EE9" w14:textId="77777777" w:rsidR="004D46FB" w:rsidRPr="00B54787" w:rsidRDefault="004D46FB" w:rsidP="004D46FB">
                      <w:pPr>
                        <w:spacing w:after="0" w:line="240" w:lineRule="auto"/>
                        <w:ind w:left="360"/>
                        <w:rPr>
                          <w:bCs/>
                          <w:color w:val="17365D" w:themeColor="text2" w:themeShade="BF"/>
                        </w:rPr>
                      </w:pPr>
                    </w:p>
                    <w:p w14:paraId="2F57C9B3" w14:textId="77777777" w:rsidR="00B711F7" w:rsidRPr="00CC36B4" w:rsidRDefault="00B711F7" w:rsidP="00CF35BC">
                      <w:pPr>
                        <w:spacing w:after="0" w:line="23" w:lineRule="atLeast"/>
                        <w:rPr>
                          <w:b/>
                        </w:rPr>
                      </w:pPr>
                    </w:p>
                    <w:p w14:paraId="4735B713" w14:textId="77777777" w:rsidR="00CF35BC" w:rsidRDefault="00CF35BC" w:rsidP="00CF35BC"/>
                    <w:p w14:paraId="72BD2EF0" w14:textId="77777777" w:rsidR="00CF35BC" w:rsidRDefault="00CF35BC" w:rsidP="00CF35BC"/>
                    <w:p w14:paraId="5EBEA1A0" w14:textId="77777777" w:rsidR="00CF35BC" w:rsidRDefault="00CF35BC" w:rsidP="00CF35BC"/>
                    <w:p w14:paraId="524B5B74" w14:textId="77777777" w:rsidR="00CF35BC" w:rsidRDefault="00CF35BC" w:rsidP="00CF35BC"/>
                    <w:p w14:paraId="3000534C" w14:textId="77777777" w:rsidR="00CF35BC" w:rsidRDefault="00CF35BC" w:rsidP="00CF35BC"/>
                    <w:p w14:paraId="17886281" w14:textId="77777777" w:rsidR="00CF35BC" w:rsidRDefault="00CF35BC" w:rsidP="00CF35BC"/>
                  </w:txbxContent>
                </v:textbox>
                <w10:wrap type="square" anchorx="margin"/>
              </v:shape>
            </w:pict>
          </mc:Fallback>
        </mc:AlternateContent>
      </w:r>
    </w:p>
    <w:p w14:paraId="2827B22B" w14:textId="4D074FCF" w:rsidR="00681A47" w:rsidRDefault="00681A47" w:rsidP="000D317E">
      <w:pPr>
        <w:spacing w:after="0" w:line="23" w:lineRule="atLeast"/>
      </w:pPr>
    </w:p>
    <w:p w14:paraId="6ECC8495" w14:textId="3079F317" w:rsidR="00681A47" w:rsidRDefault="00681A47" w:rsidP="000D317E">
      <w:pPr>
        <w:spacing w:after="0" w:line="23" w:lineRule="atLeast"/>
      </w:pPr>
    </w:p>
    <w:p w14:paraId="2E01501B" w14:textId="77777777" w:rsidR="00681A47" w:rsidRDefault="00681A47" w:rsidP="000D317E">
      <w:pPr>
        <w:spacing w:after="0" w:line="23" w:lineRule="atLeast"/>
      </w:pPr>
    </w:p>
    <w:p w14:paraId="38A3DB62" w14:textId="256BECEB" w:rsidR="00681A47" w:rsidRDefault="00681A47" w:rsidP="000D317E">
      <w:pPr>
        <w:spacing w:after="0" w:line="23" w:lineRule="atLeast"/>
      </w:pPr>
    </w:p>
    <w:p w14:paraId="609F5AA9" w14:textId="2F0D4516" w:rsidR="00681A47" w:rsidRDefault="00681A47" w:rsidP="000D317E">
      <w:pPr>
        <w:spacing w:after="0" w:line="23" w:lineRule="atLeast"/>
      </w:pPr>
    </w:p>
    <w:p w14:paraId="4EA4563B" w14:textId="77777777" w:rsidR="00681A47" w:rsidRDefault="00681A47" w:rsidP="000D317E">
      <w:pPr>
        <w:spacing w:after="0" w:line="23" w:lineRule="atLeast"/>
      </w:pPr>
    </w:p>
    <w:p w14:paraId="659EEF4A" w14:textId="77777777" w:rsidR="00681A47" w:rsidRDefault="00681A47" w:rsidP="000D317E">
      <w:pPr>
        <w:spacing w:after="0" w:line="23" w:lineRule="atLeast"/>
      </w:pPr>
    </w:p>
    <w:p w14:paraId="7726A348" w14:textId="77777777" w:rsidR="00681A47" w:rsidRDefault="00681A47" w:rsidP="000D317E">
      <w:pPr>
        <w:spacing w:after="0" w:line="23" w:lineRule="atLeast"/>
      </w:pPr>
    </w:p>
    <w:p w14:paraId="2B62386E" w14:textId="77777777" w:rsidR="00681A47" w:rsidRDefault="00681A47" w:rsidP="000D317E">
      <w:pPr>
        <w:spacing w:after="0" w:line="23" w:lineRule="atLeast"/>
      </w:pPr>
    </w:p>
    <w:sectPr w:rsidR="00681A47" w:rsidSect="008941F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A9E24" w14:textId="77777777" w:rsidR="000E435E" w:rsidRDefault="000E435E" w:rsidP="00213898">
      <w:pPr>
        <w:spacing w:after="0" w:line="240" w:lineRule="auto"/>
      </w:pPr>
      <w:r>
        <w:separator/>
      </w:r>
    </w:p>
  </w:endnote>
  <w:endnote w:type="continuationSeparator" w:id="0">
    <w:p w14:paraId="5B3123D3" w14:textId="77777777" w:rsidR="000E435E" w:rsidRDefault="000E435E" w:rsidP="00213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070DC" w14:textId="77777777" w:rsidR="00D60348" w:rsidRDefault="00D603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4F0AE" w14:textId="77777777" w:rsidR="00CF35BC" w:rsidRPr="008941F7" w:rsidRDefault="00CF35BC" w:rsidP="00CF35BC">
    <w:pPr>
      <w:pStyle w:val="Footer"/>
      <w:rPr>
        <w:sz w:val="18"/>
        <w:szCs w:val="18"/>
      </w:rPr>
    </w:pPr>
    <w:r>
      <w:rPr>
        <w:sz w:val="18"/>
        <w:szCs w:val="18"/>
      </w:rPr>
      <w:t>Version Control: April 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FDC35" w14:textId="6A30848D" w:rsidR="008941F7" w:rsidRPr="008941F7" w:rsidRDefault="008941F7">
    <w:pPr>
      <w:pStyle w:val="Footer"/>
      <w:rPr>
        <w:sz w:val="18"/>
        <w:szCs w:val="18"/>
      </w:rPr>
    </w:pPr>
    <w:bookmarkStart w:id="3" w:name="_Hlk225862705"/>
    <w:bookmarkStart w:id="4" w:name="_Hlk225862706"/>
    <w:r>
      <w:rPr>
        <w:sz w:val="18"/>
        <w:szCs w:val="18"/>
      </w:rPr>
      <w:t xml:space="preserve">Version Control: </w:t>
    </w:r>
    <w:r w:rsidR="00CF35BC">
      <w:rPr>
        <w:sz w:val="18"/>
        <w:szCs w:val="18"/>
      </w:rPr>
      <w:t>April 2026</w: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B6BE3" w14:textId="77777777" w:rsidR="000E435E" w:rsidRDefault="000E435E" w:rsidP="00213898">
      <w:pPr>
        <w:spacing w:after="0" w:line="240" w:lineRule="auto"/>
      </w:pPr>
      <w:r>
        <w:separator/>
      </w:r>
    </w:p>
  </w:footnote>
  <w:footnote w:type="continuationSeparator" w:id="0">
    <w:p w14:paraId="127C40CB" w14:textId="77777777" w:rsidR="000E435E" w:rsidRDefault="000E435E" w:rsidP="00213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214E8" w14:textId="77777777" w:rsidR="00D60348" w:rsidRDefault="00D603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BA07C" w14:textId="7F368F18" w:rsidR="00E5067B" w:rsidRDefault="006306F4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D2772EF" wp14:editId="332F208F">
          <wp:simplePos x="0" y="0"/>
          <wp:positionH relativeFrom="column">
            <wp:posOffset>-254000</wp:posOffset>
          </wp:positionH>
          <wp:positionV relativeFrom="paragraph">
            <wp:posOffset>-342900</wp:posOffset>
          </wp:positionV>
          <wp:extent cx="2311400" cy="668020"/>
          <wp:effectExtent l="0" t="0" r="0" b="0"/>
          <wp:wrapSquare wrapText="bothSides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358" b="35357"/>
                  <a:stretch/>
                </pic:blipFill>
                <pic:spPr bwMode="auto">
                  <a:xfrm>
                    <a:off x="0" y="0"/>
                    <a:ext cx="231140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067B">
      <w:ptab w:relativeTo="margin" w:alignment="center" w:leader="none"/>
    </w:r>
    <w:r w:rsidR="00E5067B">
      <w:ptab w:relativeTo="margin" w:alignment="right" w:leader="none"/>
    </w:r>
  </w:p>
  <w:p w14:paraId="21A88226" w14:textId="77777777" w:rsidR="00213898" w:rsidRDefault="002138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0882F" w14:textId="3972EDD3" w:rsidR="008941F7" w:rsidRDefault="006306F4" w:rsidP="008941F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FB168D8" wp14:editId="66DD4CA8">
          <wp:simplePos x="0" y="0"/>
          <wp:positionH relativeFrom="column">
            <wp:posOffset>-215900</wp:posOffset>
          </wp:positionH>
          <wp:positionV relativeFrom="paragraph">
            <wp:posOffset>-293370</wp:posOffset>
          </wp:positionV>
          <wp:extent cx="2311400" cy="668020"/>
          <wp:effectExtent l="0" t="0" r="0" b="0"/>
          <wp:wrapSquare wrapText="bothSides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358" b="35357"/>
                  <a:stretch/>
                </pic:blipFill>
                <pic:spPr bwMode="auto">
                  <a:xfrm>
                    <a:off x="0" y="0"/>
                    <a:ext cx="231140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41F7">
      <w:ptab w:relativeTo="margin" w:alignment="center" w:leader="none"/>
    </w:r>
    <w:r w:rsidR="008941F7">
      <w:ptab w:relativeTo="margin" w:alignment="right" w:leader="none"/>
    </w:r>
  </w:p>
  <w:p w14:paraId="2481DA2D" w14:textId="77777777" w:rsidR="008941F7" w:rsidRDefault="008941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07C08"/>
    <w:multiLevelType w:val="hybridMultilevel"/>
    <w:tmpl w:val="D9401A0C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C06A68"/>
    <w:multiLevelType w:val="hybridMultilevel"/>
    <w:tmpl w:val="215C2D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5285"/>
    <w:multiLevelType w:val="hybridMultilevel"/>
    <w:tmpl w:val="0DC4897A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9FB22F2"/>
    <w:multiLevelType w:val="hybridMultilevel"/>
    <w:tmpl w:val="4C0CC4B2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7803A4"/>
    <w:multiLevelType w:val="hybridMultilevel"/>
    <w:tmpl w:val="AB8236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20628"/>
    <w:multiLevelType w:val="hybridMultilevel"/>
    <w:tmpl w:val="84DC7624"/>
    <w:lvl w:ilvl="0" w:tplc="CDDAA0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C5DFB"/>
    <w:multiLevelType w:val="hybridMultilevel"/>
    <w:tmpl w:val="8274FE0A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D101D03"/>
    <w:multiLevelType w:val="hybridMultilevel"/>
    <w:tmpl w:val="4C467E4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803F37"/>
    <w:multiLevelType w:val="hybridMultilevel"/>
    <w:tmpl w:val="D9401A0C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2747E11"/>
    <w:multiLevelType w:val="hybridMultilevel"/>
    <w:tmpl w:val="F1BEB8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E6E43"/>
    <w:multiLevelType w:val="hybridMultilevel"/>
    <w:tmpl w:val="17741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A5B9E"/>
    <w:multiLevelType w:val="hybridMultilevel"/>
    <w:tmpl w:val="EF9E36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D42A1"/>
    <w:multiLevelType w:val="hybridMultilevel"/>
    <w:tmpl w:val="EAB82F84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59D7958"/>
    <w:multiLevelType w:val="hybridMultilevel"/>
    <w:tmpl w:val="0312181C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9B349B2"/>
    <w:multiLevelType w:val="hybridMultilevel"/>
    <w:tmpl w:val="F600048A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E421911"/>
    <w:multiLevelType w:val="hybridMultilevel"/>
    <w:tmpl w:val="B6EAD664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17906F3"/>
    <w:multiLevelType w:val="hybridMultilevel"/>
    <w:tmpl w:val="A71E9696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604443F"/>
    <w:multiLevelType w:val="hybridMultilevel"/>
    <w:tmpl w:val="E0F22928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6F84E29"/>
    <w:multiLevelType w:val="hybridMultilevel"/>
    <w:tmpl w:val="86DABC04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FCE5B18"/>
    <w:multiLevelType w:val="hybridMultilevel"/>
    <w:tmpl w:val="FBEC4B16"/>
    <w:lvl w:ilvl="0" w:tplc="0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FD60D21"/>
    <w:multiLevelType w:val="hybridMultilevel"/>
    <w:tmpl w:val="AC2459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10FF9"/>
    <w:multiLevelType w:val="hybridMultilevel"/>
    <w:tmpl w:val="EAB82F84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E8F6934"/>
    <w:multiLevelType w:val="hybridMultilevel"/>
    <w:tmpl w:val="74E2602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0ED41C3"/>
    <w:multiLevelType w:val="hybridMultilevel"/>
    <w:tmpl w:val="656A2C5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0175B"/>
    <w:multiLevelType w:val="hybridMultilevel"/>
    <w:tmpl w:val="409E833C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AC7167F"/>
    <w:multiLevelType w:val="hybridMultilevel"/>
    <w:tmpl w:val="5440AC46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B823B01"/>
    <w:multiLevelType w:val="hybridMultilevel"/>
    <w:tmpl w:val="EAB82F84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E6D0FC3"/>
    <w:multiLevelType w:val="hybridMultilevel"/>
    <w:tmpl w:val="C23034A8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F5977E6"/>
    <w:multiLevelType w:val="hybridMultilevel"/>
    <w:tmpl w:val="CD7495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CD090E"/>
    <w:multiLevelType w:val="hybridMultilevel"/>
    <w:tmpl w:val="048490CA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6A7385C"/>
    <w:multiLevelType w:val="hybridMultilevel"/>
    <w:tmpl w:val="B01EFC50"/>
    <w:lvl w:ilvl="0" w:tplc="587AB7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F0D66E4"/>
    <w:multiLevelType w:val="hybridMultilevel"/>
    <w:tmpl w:val="F278A16E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2018384388">
    <w:abstractNumId w:val="28"/>
  </w:num>
  <w:num w:numId="2" w16cid:durableId="1844125118">
    <w:abstractNumId w:val="22"/>
  </w:num>
  <w:num w:numId="3" w16cid:durableId="1110390278">
    <w:abstractNumId w:val="21"/>
  </w:num>
  <w:num w:numId="4" w16cid:durableId="203448918">
    <w:abstractNumId w:val="31"/>
  </w:num>
  <w:num w:numId="5" w16cid:durableId="1627732554">
    <w:abstractNumId w:val="15"/>
  </w:num>
  <w:num w:numId="6" w16cid:durableId="183252931">
    <w:abstractNumId w:val="13"/>
  </w:num>
  <w:num w:numId="7" w16cid:durableId="980385682">
    <w:abstractNumId w:val="17"/>
  </w:num>
  <w:num w:numId="8" w16cid:durableId="1334645018">
    <w:abstractNumId w:val="27"/>
  </w:num>
  <w:num w:numId="9" w16cid:durableId="1729646711">
    <w:abstractNumId w:val="25"/>
  </w:num>
  <w:num w:numId="10" w16cid:durableId="632175205">
    <w:abstractNumId w:val="14"/>
  </w:num>
  <w:num w:numId="11" w16cid:durableId="1980920261">
    <w:abstractNumId w:val="29"/>
  </w:num>
  <w:num w:numId="12" w16cid:durableId="772020657">
    <w:abstractNumId w:val="18"/>
  </w:num>
  <w:num w:numId="13" w16cid:durableId="1623221557">
    <w:abstractNumId w:val="8"/>
  </w:num>
  <w:num w:numId="14" w16cid:durableId="270862329">
    <w:abstractNumId w:val="24"/>
  </w:num>
  <w:num w:numId="15" w16cid:durableId="119039703">
    <w:abstractNumId w:val="16"/>
  </w:num>
  <w:num w:numId="16" w16cid:durableId="729229564">
    <w:abstractNumId w:val="2"/>
  </w:num>
  <w:num w:numId="17" w16cid:durableId="1277368799">
    <w:abstractNumId w:val="6"/>
  </w:num>
  <w:num w:numId="18" w16cid:durableId="1336422454">
    <w:abstractNumId w:val="0"/>
  </w:num>
  <w:num w:numId="19" w16cid:durableId="1400401742">
    <w:abstractNumId w:val="23"/>
  </w:num>
  <w:num w:numId="20" w16cid:durableId="1283802423">
    <w:abstractNumId w:val="9"/>
  </w:num>
  <w:num w:numId="21" w16cid:durableId="1798717952">
    <w:abstractNumId w:val="5"/>
  </w:num>
  <w:num w:numId="22" w16cid:durableId="1582789715">
    <w:abstractNumId w:val="26"/>
  </w:num>
  <w:num w:numId="23" w16cid:durableId="859586137">
    <w:abstractNumId w:val="12"/>
  </w:num>
  <w:num w:numId="24" w16cid:durableId="360787380">
    <w:abstractNumId w:val="1"/>
  </w:num>
  <w:num w:numId="25" w16cid:durableId="2055806975">
    <w:abstractNumId w:val="20"/>
  </w:num>
  <w:num w:numId="26" w16cid:durableId="135493253">
    <w:abstractNumId w:val="7"/>
  </w:num>
  <w:num w:numId="27" w16cid:durableId="1195074241">
    <w:abstractNumId w:val="10"/>
  </w:num>
  <w:num w:numId="28" w16cid:durableId="829101220">
    <w:abstractNumId w:val="4"/>
  </w:num>
  <w:num w:numId="29" w16cid:durableId="283654932">
    <w:abstractNumId w:val="30"/>
  </w:num>
  <w:num w:numId="30" w16cid:durableId="1393043216">
    <w:abstractNumId w:val="3"/>
  </w:num>
  <w:num w:numId="31" w16cid:durableId="151221583">
    <w:abstractNumId w:val="11"/>
  </w:num>
  <w:num w:numId="32" w16cid:durableId="82170007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A4D"/>
    <w:rsid w:val="00017900"/>
    <w:rsid w:val="00076FB4"/>
    <w:rsid w:val="000904AF"/>
    <w:rsid w:val="000A109B"/>
    <w:rsid w:val="000A4D6E"/>
    <w:rsid w:val="000D317E"/>
    <w:rsid w:val="000E1C6A"/>
    <w:rsid w:val="000E435E"/>
    <w:rsid w:val="000F2FFF"/>
    <w:rsid w:val="00114E82"/>
    <w:rsid w:val="00122183"/>
    <w:rsid w:val="001269ED"/>
    <w:rsid w:val="00135BA1"/>
    <w:rsid w:val="00150E0D"/>
    <w:rsid w:val="00164F71"/>
    <w:rsid w:val="001B08DC"/>
    <w:rsid w:val="001B1B34"/>
    <w:rsid w:val="001B253B"/>
    <w:rsid w:val="001E38B0"/>
    <w:rsid w:val="001E630E"/>
    <w:rsid w:val="001E67B0"/>
    <w:rsid w:val="00213898"/>
    <w:rsid w:val="00216FEC"/>
    <w:rsid w:val="0024755E"/>
    <w:rsid w:val="00287C4E"/>
    <w:rsid w:val="002E70A8"/>
    <w:rsid w:val="003053AC"/>
    <w:rsid w:val="0033148D"/>
    <w:rsid w:val="003446E3"/>
    <w:rsid w:val="0036195D"/>
    <w:rsid w:val="003A2729"/>
    <w:rsid w:val="003D32B9"/>
    <w:rsid w:val="003F1708"/>
    <w:rsid w:val="00413A03"/>
    <w:rsid w:val="00474639"/>
    <w:rsid w:val="004802E6"/>
    <w:rsid w:val="0048495B"/>
    <w:rsid w:val="004A22B7"/>
    <w:rsid w:val="004B4AA5"/>
    <w:rsid w:val="004D46FB"/>
    <w:rsid w:val="00542C0C"/>
    <w:rsid w:val="00556D10"/>
    <w:rsid w:val="00572A98"/>
    <w:rsid w:val="005B1092"/>
    <w:rsid w:val="005B23DE"/>
    <w:rsid w:val="006119B5"/>
    <w:rsid w:val="0061586D"/>
    <w:rsid w:val="006306F4"/>
    <w:rsid w:val="00646515"/>
    <w:rsid w:val="00647130"/>
    <w:rsid w:val="00652195"/>
    <w:rsid w:val="006558EB"/>
    <w:rsid w:val="00681A47"/>
    <w:rsid w:val="006A6106"/>
    <w:rsid w:val="006B7FFC"/>
    <w:rsid w:val="006E603B"/>
    <w:rsid w:val="006F5295"/>
    <w:rsid w:val="00704C9F"/>
    <w:rsid w:val="00706037"/>
    <w:rsid w:val="00721B0E"/>
    <w:rsid w:val="007352A7"/>
    <w:rsid w:val="007440A3"/>
    <w:rsid w:val="00795F3B"/>
    <w:rsid w:val="007A35E2"/>
    <w:rsid w:val="007A7311"/>
    <w:rsid w:val="007C6BE8"/>
    <w:rsid w:val="007D1980"/>
    <w:rsid w:val="007E354F"/>
    <w:rsid w:val="007F4C4D"/>
    <w:rsid w:val="007F4E54"/>
    <w:rsid w:val="00803504"/>
    <w:rsid w:val="008312B0"/>
    <w:rsid w:val="00856E05"/>
    <w:rsid w:val="00866607"/>
    <w:rsid w:val="00882CA5"/>
    <w:rsid w:val="008941F7"/>
    <w:rsid w:val="00896156"/>
    <w:rsid w:val="008F16EE"/>
    <w:rsid w:val="00945E80"/>
    <w:rsid w:val="00965500"/>
    <w:rsid w:val="009805CF"/>
    <w:rsid w:val="009F2033"/>
    <w:rsid w:val="009F225B"/>
    <w:rsid w:val="00A00567"/>
    <w:rsid w:val="00A82E66"/>
    <w:rsid w:val="00AC4BD2"/>
    <w:rsid w:val="00AD107E"/>
    <w:rsid w:val="00AE01B7"/>
    <w:rsid w:val="00AE0653"/>
    <w:rsid w:val="00AF588D"/>
    <w:rsid w:val="00AF5F2B"/>
    <w:rsid w:val="00B10EBC"/>
    <w:rsid w:val="00B327FC"/>
    <w:rsid w:val="00B413F1"/>
    <w:rsid w:val="00B54787"/>
    <w:rsid w:val="00B63848"/>
    <w:rsid w:val="00B711F7"/>
    <w:rsid w:val="00B8116A"/>
    <w:rsid w:val="00BA0FF5"/>
    <w:rsid w:val="00BB4B02"/>
    <w:rsid w:val="00BF4ED7"/>
    <w:rsid w:val="00C41760"/>
    <w:rsid w:val="00C462A2"/>
    <w:rsid w:val="00C479D1"/>
    <w:rsid w:val="00C54A4D"/>
    <w:rsid w:val="00C6110A"/>
    <w:rsid w:val="00C93427"/>
    <w:rsid w:val="00CB0A21"/>
    <w:rsid w:val="00CD3E8F"/>
    <w:rsid w:val="00CF35BC"/>
    <w:rsid w:val="00D418F3"/>
    <w:rsid w:val="00D60348"/>
    <w:rsid w:val="00DB273F"/>
    <w:rsid w:val="00E419D7"/>
    <w:rsid w:val="00E5067B"/>
    <w:rsid w:val="00E6712C"/>
    <w:rsid w:val="00EA0D2D"/>
    <w:rsid w:val="00EA1DE4"/>
    <w:rsid w:val="00EE32F6"/>
    <w:rsid w:val="00EE5677"/>
    <w:rsid w:val="00EE7A18"/>
    <w:rsid w:val="00F13E98"/>
    <w:rsid w:val="00F150E6"/>
    <w:rsid w:val="00F17FC3"/>
    <w:rsid w:val="00F776D3"/>
    <w:rsid w:val="00FB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1942D5"/>
  <w15:docId w15:val="{576F9002-A85B-47D5-ACAD-0D6534EC5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Ebrima" w:eastAsiaTheme="minorHAnsi" w:hAnsi="Ebrima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4A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3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8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38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898"/>
  </w:style>
  <w:style w:type="paragraph" w:styleId="Footer">
    <w:name w:val="footer"/>
    <w:basedOn w:val="Normal"/>
    <w:link w:val="FooterChar"/>
    <w:uiPriority w:val="99"/>
    <w:unhideWhenUsed/>
    <w:rsid w:val="002138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898"/>
  </w:style>
  <w:style w:type="character" w:styleId="Hyperlink">
    <w:name w:val="Hyperlink"/>
    <w:basedOn w:val="DefaultParagraphFont"/>
    <w:uiPriority w:val="99"/>
    <w:unhideWhenUsed/>
    <w:rsid w:val="00076FB4"/>
    <w:rPr>
      <w:color w:val="0000FF"/>
      <w:u w:val="single"/>
    </w:rPr>
  </w:style>
  <w:style w:type="table" w:styleId="TableGrid">
    <w:name w:val="Table Grid"/>
    <w:basedOn w:val="TableNormal"/>
    <w:uiPriority w:val="59"/>
    <w:rsid w:val="001E6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465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OphFaNnV1B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8B8F3D245AF45A133D13DE15F75D6" ma:contentTypeVersion="16" ma:contentTypeDescription="Create a new document." ma:contentTypeScope="" ma:versionID="037661297038bf34e7637c125a98df1a">
  <xsd:schema xmlns:xsd="http://www.w3.org/2001/XMLSchema" xmlns:xs="http://www.w3.org/2001/XMLSchema" xmlns:p="http://schemas.microsoft.com/office/2006/metadata/properties" xmlns:ns2="ce2b782d-14c3-4f45-a238-952a41817147" xmlns:ns3="c6604364-c369-4157-9376-3e4e2403a504" targetNamespace="http://schemas.microsoft.com/office/2006/metadata/properties" ma:root="true" ma:fieldsID="0154d84d663a219955bb0d9e19f4e631" ns2:_="" ns3:_="">
    <xsd:import namespace="ce2b782d-14c3-4f45-a238-952a41817147"/>
    <xsd:import namespace="c6604364-c369-4157-9376-3e4e2403a5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b782d-14c3-4f45-a238-952a418171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70d07e0-1c85-4805-beb2-97fb98971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04364-c369-4157-9376-3e4e2403a50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e95b319-731c-43d5-9ccc-1f9ebe9e2cb9}" ma:internalName="TaxCatchAll" ma:showField="CatchAllData" ma:web="c6604364-c369-4157-9376-3e4e2403a5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2b782d-14c3-4f45-a238-952a41817147">
      <Terms xmlns="http://schemas.microsoft.com/office/infopath/2007/PartnerControls"/>
    </lcf76f155ced4ddcb4097134ff3c332f>
    <SharedWithUsers xmlns="c6604364-c369-4157-9376-3e4e2403a504">
      <UserInfo>
        <DisplayName/>
        <AccountId xsi:nil="true"/>
        <AccountType/>
      </UserInfo>
    </SharedWithUsers>
    <TaxCatchAll xmlns="c6604364-c369-4157-9376-3e4e2403a504" xsi:nil="true"/>
  </documentManagement>
</p:properties>
</file>

<file path=customXml/itemProps1.xml><?xml version="1.0" encoding="utf-8"?>
<ds:datastoreItem xmlns:ds="http://schemas.openxmlformats.org/officeDocument/2006/customXml" ds:itemID="{8B3FB76C-364B-4A44-B1EF-DA1C12FB65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D9C86B-CA1A-4EF0-A84D-4559D76D1E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3D5E4D-9C2C-4653-8401-46755F15F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2b782d-14c3-4f45-a238-952a41817147"/>
    <ds:schemaRef ds:uri="c6604364-c369-4157-9376-3e4e2403a5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62C17A-06C7-48B0-A291-3A46A33F1ECA}">
  <ds:schemaRefs>
    <ds:schemaRef ds:uri="http://schemas.microsoft.com/office/2006/metadata/properties"/>
    <ds:schemaRef ds:uri="http://schemas.microsoft.com/office/infopath/2007/PartnerControls"/>
    <ds:schemaRef ds:uri="ce2b782d-14c3-4f45-a238-952a41817147"/>
    <ds:schemaRef ds:uri="c6604364-c369-4157-9376-3e4e2403a50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0</Words>
  <Characters>178</Characters>
  <Application>Microsoft Office Word</Application>
  <DocSecurity>0</DocSecurity>
  <Lines>17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Teaching Hospital NHS Foundation Trust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ley, Hayley (Health and Social Care Academy)</dc:creator>
  <cp:keywords/>
  <cp:lastModifiedBy>Esther Israel</cp:lastModifiedBy>
  <cp:revision>38</cp:revision>
  <dcterms:created xsi:type="dcterms:W3CDTF">2024-01-29T19:23:00Z</dcterms:created>
  <dcterms:modified xsi:type="dcterms:W3CDTF">2026-07-06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38B8F3D245AF45A133D13DE15F75D6</vt:lpwstr>
  </property>
  <property fmtid="{D5CDD505-2E9C-101B-9397-08002B2CF9AE}" pid="3" name="Order">
    <vt:r8>264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